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9DA" w:rsidRPr="004C39DA" w:rsidRDefault="00797DEB" w:rsidP="004C39DA">
      <w:pPr>
        <w:spacing w:after="0" w:line="240" w:lineRule="auto"/>
        <w:jc w:val="center"/>
        <w:rPr>
          <w:rFonts w:ascii="Times New Roman" w:hAnsi="Times New Roman" w:cs="Times New Roman"/>
          <w:b/>
          <w:bCs/>
          <w:sz w:val="24"/>
          <w:szCs w:val="24"/>
          <w:lang w:val="id-ID"/>
        </w:rPr>
      </w:pPr>
      <w:r w:rsidRPr="0067642E">
        <w:drawing>
          <wp:anchor distT="0" distB="0" distL="114300" distR="114300" simplePos="0" relativeHeight="251873280" behindDoc="0" locked="0" layoutInCell="1" allowOverlap="1" wp14:anchorId="13247E5B" wp14:editId="7A10290B">
            <wp:simplePos x="0" y="0"/>
            <wp:positionH relativeFrom="column">
              <wp:posOffset>-1376680</wp:posOffset>
            </wp:positionH>
            <wp:positionV relativeFrom="paragraph">
              <wp:posOffset>-1005840</wp:posOffset>
            </wp:positionV>
            <wp:extent cx="7240270" cy="10234295"/>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40270" cy="10234295"/>
                    </a:xfrm>
                    <a:prstGeom prst="rect">
                      <a:avLst/>
                    </a:prstGeom>
                    <a:noFill/>
                    <a:ln>
                      <a:noFill/>
                    </a:ln>
                  </pic:spPr>
                </pic:pic>
              </a:graphicData>
            </a:graphic>
            <wp14:sizeRelH relativeFrom="page">
              <wp14:pctWidth>0</wp14:pctWidth>
            </wp14:sizeRelH>
            <wp14:sizeRelV relativeFrom="page">
              <wp14:pctHeight>0</wp14:pctHeight>
            </wp14:sizeRelV>
          </wp:anchor>
        </w:drawing>
      </w:r>
      <w:r w:rsidR="003744D0">
        <w:rPr>
          <w:rFonts w:ascii="Times New Roman" w:hAnsi="Times New Roman" w:cs="Times New Roman"/>
          <w:b/>
          <w:bCs/>
          <w:noProof/>
          <w:sz w:val="24"/>
          <w:szCs w:val="24"/>
        </w:rPr>
        <mc:AlternateContent>
          <mc:Choice Requires="wps">
            <w:drawing>
              <wp:anchor distT="0" distB="0" distL="114300" distR="114300" simplePos="0" relativeHeight="251868160" behindDoc="0" locked="0" layoutInCell="1" allowOverlap="1" wp14:anchorId="37018962" wp14:editId="51004A05">
                <wp:simplePos x="0" y="0"/>
                <wp:positionH relativeFrom="column">
                  <wp:posOffset>2398395</wp:posOffset>
                </wp:positionH>
                <wp:positionV relativeFrom="paragraph">
                  <wp:posOffset>422275</wp:posOffset>
                </wp:positionV>
                <wp:extent cx="209550" cy="200025"/>
                <wp:effectExtent l="0" t="0" r="0" b="9525"/>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27" o:spid="_x0000_s1026" style="position:absolute;margin-left:188.85pt;margin-top:33.25pt;width:16.5pt;height:15.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" fillcolor="white [3212]" stroked="f" strokeweight="2pt">
                <v:path arrowok="t"/>
              </v:rect>
            </w:pict>
          </mc:Fallback>
        </mc:AlternateContent>
      </w:r>
      <w:r w:rsidR="003744D0" w:rsidRPr="002860A9">
        <w:rPr>
          <w:rFonts w:ascii="Times New Roman" w:hAnsi="Times New Roman" w:cs="Times New Roman"/>
          <w:b/>
          <w:bCs/>
          <w:sz w:val="24"/>
          <w:szCs w:val="24"/>
          <w:lang w:val="id-ID"/>
        </w:rPr>
        <w:t>SURAT PERNYATAAN</w:t>
      </w:r>
    </w:p>
    <w:p w:rsidR="004C39DA" w:rsidRPr="004C39DA" w:rsidRDefault="004C39DA" w:rsidP="003744D0">
      <w:pPr>
        <w:spacing w:line="240" w:lineRule="auto"/>
        <w:jc w:val="center"/>
        <w:rPr>
          <w:rFonts w:ascii="Times New Roman" w:hAnsi="Times New Roman" w:cs="Times New Roman"/>
          <w:b/>
          <w:bCs/>
          <w:sz w:val="24"/>
          <w:szCs w:val="24"/>
          <w:lang w:val="id-ID"/>
        </w:rPr>
      </w:pPr>
    </w:p>
    <w:p w:rsidR="003744D0" w:rsidRDefault="003744D0" w:rsidP="003744D0">
      <w:pPr>
        <w:spacing w:after="0" w:line="240" w:lineRule="auto"/>
        <w:rPr>
          <w:rFonts w:ascii="Times New Roman" w:hAnsi="Times New Roman" w:cs="Times New Roman"/>
          <w:sz w:val="24"/>
          <w:szCs w:val="24"/>
        </w:rPr>
      </w:pPr>
      <w:r w:rsidRPr="002860A9">
        <w:rPr>
          <w:rFonts w:ascii="Times New Roman" w:hAnsi="Times New Roman" w:cs="Times New Roman"/>
          <w:sz w:val="24"/>
          <w:szCs w:val="24"/>
          <w:lang w:val="id-ID"/>
        </w:rPr>
        <w:t>Yang</w:t>
      </w:r>
      <w:r w:rsidRPr="002860A9">
        <w:rPr>
          <w:rFonts w:ascii="Times New Roman" w:hAnsi="Times New Roman" w:cs="Times New Roman"/>
          <w:b/>
          <w:bCs/>
          <w:sz w:val="24"/>
          <w:szCs w:val="24"/>
          <w:lang w:val="id-ID"/>
        </w:rPr>
        <w:t xml:space="preserve"> </w:t>
      </w:r>
      <w:r w:rsidRPr="002860A9">
        <w:rPr>
          <w:rFonts w:ascii="Times New Roman" w:hAnsi="Times New Roman" w:cs="Times New Roman"/>
          <w:sz w:val="24"/>
          <w:szCs w:val="24"/>
          <w:lang w:val="id-ID"/>
        </w:rPr>
        <w:t xml:space="preserve">bertanda tangan di </w:t>
      </w:r>
      <w:r w:rsidRPr="002860A9">
        <w:rPr>
          <w:rFonts w:ascii="Times New Roman" w:hAnsi="Times New Roman" w:cs="Times New Roman"/>
          <w:sz w:val="24"/>
          <w:szCs w:val="24"/>
        </w:rPr>
        <w:t>b</w:t>
      </w:r>
      <w:r w:rsidRPr="002860A9">
        <w:rPr>
          <w:rFonts w:ascii="Times New Roman" w:hAnsi="Times New Roman" w:cs="Times New Roman"/>
          <w:sz w:val="24"/>
          <w:szCs w:val="24"/>
          <w:lang w:val="id-ID"/>
        </w:rPr>
        <w:t>awah ini</w:t>
      </w:r>
      <w:r w:rsidRPr="002860A9">
        <w:rPr>
          <w:rFonts w:ascii="Times New Roman" w:hAnsi="Times New Roman" w:cs="Times New Roman"/>
          <w:sz w:val="24"/>
          <w:szCs w:val="24"/>
        </w:rPr>
        <w:t>,</w:t>
      </w:r>
    </w:p>
    <w:p w:rsidR="003744D0" w:rsidRPr="002860A9" w:rsidRDefault="003744D0" w:rsidP="003744D0">
      <w:pPr>
        <w:spacing w:after="0" w:line="240" w:lineRule="auto"/>
        <w:rPr>
          <w:rFonts w:ascii="Times New Roman" w:hAnsi="Times New Roman" w:cs="Times New Roman"/>
          <w:sz w:val="24"/>
          <w:szCs w:val="24"/>
        </w:rPr>
      </w:pPr>
    </w:p>
    <w:p w:rsidR="003744D0" w:rsidRPr="00644752" w:rsidRDefault="003744D0" w:rsidP="003744D0">
      <w:pPr>
        <w:spacing w:after="0" w:line="240" w:lineRule="auto"/>
        <w:rPr>
          <w:rFonts w:ascii="Times New Roman" w:hAnsi="Times New Roman" w:cs="Times New Roman"/>
          <w:sz w:val="24"/>
          <w:szCs w:val="24"/>
          <w:lang w:val="id-ID"/>
        </w:rPr>
      </w:pPr>
      <w:r w:rsidRPr="002860A9">
        <w:rPr>
          <w:rFonts w:ascii="Times New Roman" w:hAnsi="Times New Roman" w:cs="Times New Roman"/>
          <w:sz w:val="24"/>
          <w:szCs w:val="24"/>
          <w:lang w:val="id-ID"/>
        </w:rPr>
        <w:t>Nama</w:t>
      </w:r>
      <w:r w:rsidRPr="002860A9">
        <w:rPr>
          <w:rFonts w:ascii="Times New Roman" w:hAnsi="Times New Roman" w:cs="Times New Roman"/>
          <w:sz w:val="24"/>
          <w:szCs w:val="24"/>
          <w:lang w:val="id-ID"/>
        </w:rPr>
        <w:tab/>
      </w:r>
      <w:r w:rsidRPr="002860A9">
        <w:rPr>
          <w:rFonts w:ascii="Times New Roman" w:hAnsi="Times New Roman" w:cs="Times New Roman"/>
          <w:sz w:val="24"/>
          <w:szCs w:val="24"/>
          <w:lang w:val="id-ID"/>
        </w:rPr>
        <w:tab/>
        <w:t xml:space="preserve">: </w:t>
      </w:r>
      <w:r w:rsidR="00644752">
        <w:rPr>
          <w:rFonts w:ascii="Times New Roman" w:hAnsi="Times New Roman" w:cs="Times New Roman"/>
          <w:sz w:val="24"/>
          <w:szCs w:val="24"/>
          <w:lang w:val="id-ID"/>
        </w:rPr>
        <w:t>Merida Sasnita</w:t>
      </w:r>
    </w:p>
    <w:p w:rsidR="003744D0" w:rsidRPr="00644752" w:rsidRDefault="003744D0" w:rsidP="003744D0">
      <w:pPr>
        <w:spacing w:after="0" w:line="240" w:lineRule="auto"/>
        <w:rPr>
          <w:rFonts w:ascii="Times New Roman" w:hAnsi="Times New Roman" w:cs="Times New Roman"/>
          <w:sz w:val="24"/>
          <w:szCs w:val="24"/>
          <w:lang w:val="id-ID"/>
        </w:rPr>
      </w:pPr>
      <w:r w:rsidRPr="002860A9">
        <w:rPr>
          <w:rFonts w:ascii="Times New Roman" w:hAnsi="Times New Roman" w:cs="Times New Roman"/>
          <w:sz w:val="24"/>
          <w:szCs w:val="24"/>
          <w:lang w:val="id-ID"/>
        </w:rPr>
        <w:t>NPM</w:t>
      </w:r>
      <w:r w:rsidRPr="002860A9">
        <w:rPr>
          <w:rFonts w:ascii="Times New Roman" w:hAnsi="Times New Roman" w:cs="Times New Roman"/>
          <w:sz w:val="24"/>
          <w:szCs w:val="24"/>
          <w:lang w:val="id-ID"/>
        </w:rPr>
        <w:tab/>
      </w:r>
      <w:r w:rsidRPr="002860A9">
        <w:rPr>
          <w:rFonts w:ascii="Times New Roman" w:hAnsi="Times New Roman" w:cs="Times New Roman"/>
          <w:sz w:val="24"/>
          <w:szCs w:val="24"/>
          <w:lang w:val="id-ID"/>
        </w:rPr>
        <w:tab/>
        <w:t xml:space="preserve">: </w:t>
      </w:r>
      <w:r w:rsidRPr="002860A9">
        <w:rPr>
          <w:rFonts w:ascii="Times New Roman" w:hAnsi="Times New Roman" w:cs="Times New Roman"/>
          <w:sz w:val="24"/>
          <w:szCs w:val="24"/>
        </w:rPr>
        <w:t>2</w:t>
      </w:r>
      <w:r w:rsidR="00644752">
        <w:rPr>
          <w:rFonts w:ascii="Times New Roman" w:hAnsi="Times New Roman" w:cs="Times New Roman"/>
          <w:sz w:val="24"/>
          <w:szCs w:val="24"/>
        </w:rPr>
        <w:t>1211408</w:t>
      </w:r>
      <w:r w:rsidR="00644752">
        <w:rPr>
          <w:rFonts w:ascii="Times New Roman" w:hAnsi="Times New Roman" w:cs="Times New Roman"/>
          <w:sz w:val="24"/>
          <w:szCs w:val="24"/>
          <w:lang w:val="id-ID"/>
        </w:rPr>
        <w:t>9</w:t>
      </w:r>
    </w:p>
    <w:p w:rsidR="003744D0" w:rsidRPr="002860A9" w:rsidRDefault="003744D0" w:rsidP="003744D0">
      <w:pPr>
        <w:spacing w:after="0" w:line="240" w:lineRule="auto"/>
        <w:rPr>
          <w:rFonts w:ascii="Times New Roman" w:hAnsi="Times New Roman" w:cs="Times New Roman"/>
          <w:sz w:val="24"/>
          <w:szCs w:val="24"/>
          <w:lang w:val="id-ID"/>
        </w:rPr>
      </w:pPr>
      <w:r w:rsidRPr="002860A9">
        <w:rPr>
          <w:rFonts w:ascii="Times New Roman" w:hAnsi="Times New Roman" w:cs="Times New Roman"/>
          <w:sz w:val="24"/>
          <w:szCs w:val="24"/>
          <w:lang w:val="id-ID"/>
        </w:rPr>
        <w:t>Fakultas</w:t>
      </w:r>
      <w:r w:rsidRPr="002860A9">
        <w:rPr>
          <w:rFonts w:ascii="Times New Roman" w:hAnsi="Times New Roman" w:cs="Times New Roman"/>
          <w:sz w:val="24"/>
          <w:szCs w:val="24"/>
          <w:lang w:val="id-ID"/>
        </w:rPr>
        <w:tab/>
        <w:t>: Farmasi</w:t>
      </w:r>
    </w:p>
    <w:p w:rsidR="003744D0" w:rsidRPr="002860A9" w:rsidRDefault="003744D0" w:rsidP="003744D0">
      <w:pPr>
        <w:spacing w:after="0" w:line="240" w:lineRule="auto"/>
        <w:rPr>
          <w:rFonts w:ascii="Times New Roman" w:hAnsi="Times New Roman" w:cs="Times New Roman"/>
          <w:sz w:val="24"/>
          <w:szCs w:val="24"/>
          <w:lang w:val="id-ID"/>
        </w:rPr>
      </w:pPr>
      <w:r w:rsidRPr="002860A9">
        <w:rPr>
          <w:rFonts w:ascii="Times New Roman" w:hAnsi="Times New Roman" w:cs="Times New Roman"/>
          <w:sz w:val="24"/>
          <w:szCs w:val="24"/>
          <w:lang w:val="id-ID"/>
        </w:rPr>
        <w:t>Program studi</w:t>
      </w:r>
      <w:r w:rsidRPr="002860A9">
        <w:rPr>
          <w:rFonts w:ascii="Times New Roman" w:hAnsi="Times New Roman" w:cs="Times New Roman"/>
          <w:sz w:val="24"/>
          <w:szCs w:val="24"/>
          <w:lang w:val="id-ID"/>
        </w:rPr>
        <w:tab/>
        <w:t>: Sarjana Farmasi</w:t>
      </w:r>
    </w:p>
    <w:p w:rsidR="00644752" w:rsidRDefault="00644752" w:rsidP="00644752">
      <w:pPr>
        <w:spacing w:after="0" w:line="240" w:lineRule="auto"/>
        <w:ind w:left="1440" w:hanging="1440"/>
        <w:jc w:val="both"/>
        <w:rPr>
          <w:rFonts w:ascii="Times New Roman" w:hAnsi="Times New Roman" w:cs="Times New Roman"/>
          <w:bCs/>
          <w:sz w:val="24"/>
          <w:szCs w:val="24"/>
          <w:lang w:val="id-ID"/>
        </w:rPr>
      </w:pPr>
      <w:r>
        <w:rPr>
          <w:rFonts w:ascii="Times New Roman" w:hAnsi="Times New Roman" w:cs="Times New Roman"/>
          <w:sz w:val="24"/>
          <w:szCs w:val="24"/>
          <w:lang w:val="id-ID"/>
        </w:rPr>
        <w:t>Judul</w:t>
      </w:r>
      <w:r>
        <w:rPr>
          <w:rFonts w:ascii="Times New Roman" w:hAnsi="Times New Roman" w:cs="Times New Roman"/>
          <w:sz w:val="24"/>
          <w:szCs w:val="24"/>
          <w:lang w:val="id-ID"/>
        </w:rPr>
        <w:tab/>
        <w:t>:</w:t>
      </w:r>
      <w:r w:rsidR="003744D0" w:rsidRPr="00C06DD4">
        <w:rPr>
          <w:rFonts w:ascii="Times New Roman" w:hAnsi="Times New Roman" w:cs="Times New Roman"/>
          <w:sz w:val="24"/>
          <w:szCs w:val="24"/>
          <w:lang w:val="id-ID"/>
        </w:rPr>
        <w:t xml:space="preserve"> </w:t>
      </w:r>
      <w:r w:rsidRPr="00644752">
        <w:rPr>
          <w:rFonts w:ascii="Times New Roman" w:hAnsi="Times New Roman" w:cs="Times New Roman"/>
          <w:bCs/>
          <w:sz w:val="24"/>
          <w:szCs w:val="24"/>
          <w:lang w:val="id-ID"/>
        </w:rPr>
        <w:t xml:space="preserve">Pengaruh Metode Ekstraksi Terhadap Rendemen Dan Kadar </w:t>
      </w:r>
    </w:p>
    <w:p w:rsidR="00644752" w:rsidRPr="00644752" w:rsidRDefault="00644752" w:rsidP="00644752">
      <w:pPr>
        <w:spacing w:after="0" w:line="240" w:lineRule="auto"/>
        <w:ind w:left="1560"/>
        <w:jc w:val="both"/>
        <w:rPr>
          <w:rFonts w:ascii="Times New Roman" w:hAnsi="Times New Roman" w:cs="Times New Roman"/>
          <w:bCs/>
          <w:sz w:val="24"/>
          <w:szCs w:val="24"/>
          <w:lang w:val="id-ID"/>
        </w:rPr>
      </w:pPr>
      <w:r w:rsidRPr="00644752">
        <w:rPr>
          <w:rFonts w:ascii="Times New Roman" w:hAnsi="Times New Roman" w:cs="Times New Roman"/>
          <w:bCs/>
          <w:sz w:val="24"/>
          <w:szCs w:val="24"/>
          <w:lang w:val="id-ID"/>
        </w:rPr>
        <w:t>Fenolik Ekstrak Etanol Tanaman Kayu Kuning     (</w:t>
      </w:r>
      <w:r w:rsidRPr="00481E2A">
        <w:rPr>
          <w:rFonts w:ascii="Times New Roman" w:hAnsi="Times New Roman" w:cs="Times New Roman"/>
          <w:bCs/>
          <w:i/>
          <w:sz w:val="24"/>
          <w:szCs w:val="24"/>
          <w:lang w:val="id-ID"/>
        </w:rPr>
        <w:t>Arcangelisia flava</w:t>
      </w:r>
      <w:r w:rsidRPr="00644752">
        <w:rPr>
          <w:rFonts w:ascii="Times New Roman" w:hAnsi="Times New Roman" w:cs="Times New Roman"/>
          <w:bCs/>
          <w:sz w:val="24"/>
          <w:szCs w:val="24"/>
          <w:lang w:val="id-ID"/>
        </w:rPr>
        <w:t xml:space="preserve"> (L.) Merr) Dengan Metode Spektrofotometri UV-Vis</w:t>
      </w:r>
    </w:p>
    <w:p w:rsidR="00644752" w:rsidRPr="00C06DD4" w:rsidRDefault="00644752" w:rsidP="00644752">
      <w:pPr>
        <w:spacing w:after="0" w:line="240" w:lineRule="auto"/>
        <w:ind w:left="1440" w:hanging="1440"/>
        <w:jc w:val="both"/>
        <w:rPr>
          <w:rFonts w:ascii="Times New Roman" w:hAnsi="Times New Roman" w:cs="Times New Roman"/>
          <w:bCs/>
          <w:i/>
          <w:sz w:val="24"/>
          <w:szCs w:val="24"/>
        </w:rPr>
      </w:pPr>
    </w:p>
    <w:p w:rsidR="003744D0" w:rsidRPr="00C06DD4" w:rsidRDefault="003744D0" w:rsidP="003744D0">
      <w:pPr>
        <w:spacing w:after="0" w:line="240" w:lineRule="auto"/>
        <w:ind w:left="1440" w:hanging="1440"/>
        <w:jc w:val="both"/>
        <w:rPr>
          <w:rFonts w:ascii="Times New Roman" w:hAnsi="Times New Roman" w:cs="Times New Roman"/>
          <w:bCs/>
          <w:i/>
          <w:sz w:val="24"/>
          <w:szCs w:val="24"/>
        </w:rPr>
      </w:pPr>
    </w:p>
    <w:p w:rsidR="003744D0" w:rsidRPr="003E5AE9" w:rsidRDefault="003744D0" w:rsidP="003744D0">
      <w:pPr>
        <w:spacing w:after="0" w:line="240" w:lineRule="auto"/>
        <w:ind w:left="1440" w:hanging="1440"/>
        <w:jc w:val="both"/>
        <w:rPr>
          <w:rFonts w:ascii="Times New Roman" w:hAnsi="Times New Roman" w:cs="Times New Roman"/>
          <w:bCs/>
          <w:spacing w:val="10"/>
          <w:sz w:val="24"/>
          <w:szCs w:val="24"/>
        </w:rPr>
      </w:pPr>
    </w:p>
    <w:p w:rsidR="003744D0" w:rsidRPr="002860A9" w:rsidRDefault="003744D0" w:rsidP="003744D0">
      <w:pPr>
        <w:spacing w:after="0" w:line="240" w:lineRule="auto"/>
        <w:ind w:firstLine="720"/>
        <w:jc w:val="both"/>
        <w:rPr>
          <w:rFonts w:ascii="Times New Roman" w:hAnsi="Times New Roman" w:cs="Times New Roman"/>
          <w:sz w:val="24"/>
          <w:szCs w:val="24"/>
        </w:rPr>
      </w:pPr>
      <w:r w:rsidRPr="002860A9">
        <w:rPr>
          <w:rFonts w:ascii="Times New Roman" w:hAnsi="Times New Roman" w:cs="Times New Roman"/>
          <w:sz w:val="24"/>
          <w:szCs w:val="24"/>
        </w:rPr>
        <w:t>Menyatakan bahwa skripsi yang saya buat ini adalah untuk memenuhi persyaratan kelulusan di Program Studi Sarjana Farmasi Fakultas Farmasi Universitas Muslim Nusantara Al-Washliyah. Skripsi ini adalah hasil karya sendiri, bukan duplikasi dari karya orang lain yang pernah diajukan untuk memperoleh gelar kesarjanaan di suatu perguruan yang lain atau yang pernah dimuat disuatu publikasi ilmiah, kecuali dalam bentuk kutipan yang telah disebutkan sumbernya dalam pustaka.</w:t>
      </w:r>
    </w:p>
    <w:p w:rsidR="003744D0" w:rsidRPr="002860A9" w:rsidRDefault="003744D0" w:rsidP="003744D0">
      <w:pPr>
        <w:spacing w:after="0" w:line="240" w:lineRule="auto"/>
        <w:ind w:firstLine="720"/>
        <w:jc w:val="both"/>
        <w:rPr>
          <w:rFonts w:ascii="Times New Roman" w:hAnsi="Times New Roman" w:cs="Times New Roman"/>
          <w:sz w:val="24"/>
          <w:szCs w:val="24"/>
          <w:lang w:val="id-ID"/>
        </w:rPr>
      </w:pPr>
      <w:r w:rsidRPr="002860A9">
        <w:rPr>
          <w:rFonts w:ascii="Times New Roman" w:hAnsi="Times New Roman" w:cs="Times New Roman"/>
          <w:sz w:val="24"/>
          <w:szCs w:val="24"/>
        </w:rPr>
        <w:t>Selanjutnya apabila di kemudian hari ada pengaduan dari pihak lain, bukan menjadi tanggung jawab Dosen Pembimbing, Penguji dan/atau pihak Program Studi Sarjana Farmasi Fakultas Farma</w:t>
      </w:r>
      <w:r>
        <w:rPr>
          <w:rFonts w:ascii="Times New Roman" w:hAnsi="Times New Roman" w:cs="Times New Roman"/>
          <w:sz w:val="24"/>
          <w:szCs w:val="24"/>
        </w:rPr>
        <w:t>si tetapi menjadi tanggung jawab</w:t>
      </w:r>
      <w:r w:rsidRPr="002860A9">
        <w:rPr>
          <w:rFonts w:ascii="Times New Roman" w:hAnsi="Times New Roman" w:cs="Times New Roman"/>
          <w:sz w:val="24"/>
          <w:szCs w:val="24"/>
        </w:rPr>
        <w:t xml:space="preserve"> sendiri.</w:t>
      </w:r>
      <w:r w:rsidRPr="002860A9">
        <w:rPr>
          <w:rFonts w:ascii="Times New Roman" w:hAnsi="Times New Roman" w:cs="Times New Roman"/>
          <w:sz w:val="24"/>
          <w:szCs w:val="24"/>
          <w:lang w:val="id-ID"/>
        </w:rPr>
        <w:t xml:space="preserve"> </w:t>
      </w:r>
    </w:p>
    <w:p w:rsidR="003744D0" w:rsidRPr="002860A9" w:rsidRDefault="003744D0" w:rsidP="003744D0">
      <w:pPr>
        <w:spacing w:line="240" w:lineRule="auto"/>
        <w:jc w:val="both"/>
        <w:rPr>
          <w:rFonts w:ascii="Times New Roman" w:hAnsi="Times New Roman" w:cs="Times New Roman"/>
          <w:sz w:val="24"/>
          <w:szCs w:val="24"/>
          <w:lang w:val="id-ID"/>
        </w:rPr>
      </w:pPr>
      <w:r w:rsidRPr="002860A9">
        <w:rPr>
          <w:rFonts w:ascii="Times New Roman" w:hAnsi="Times New Roman" w:cs="Times New Roman"/>
          <w:b/>
          <w:bCs/>
          <w:sz w:val="24"/>
          <w:szCs w:val="24"/>
          <w:lang w:val="id-ID"/>
        </w:rPr>
        <w:tab/>
      </w:r>
      <w:r w:rsidRPr="002860A9">
        <w:rPr>
          <w:rFonts w:ascii="Times New Roman" w:hAnsi="Times New Roman" w:cs="Times New Roman"/>
          <w:sz w:val="24"/>
          <w:szCs w:val="24"/>
          <w:lang w:val="id-ID"/>
        </w:rPr>
        <w:t>Demikian surat pernyataan ini saya buat dengan sebenarnya dan tanpa paksaan dari siapapun.</w:t>
      </w:r>
    </w:p>
    <w:p w:rsidR="003744D0" w:rsidRPr="002860A9" w:rsidRDefault="003744D0" w:rsidP="003744D0">
      <w:pPr>
        <w:spacing w:line="240" w:lineRule="auto"/>
        <w:jc w:val="both"/>
        <w:rPr>
          <w:rFonts w:ascii="Times New Roman" w:hAnsi="Times New Roman" w:cs="Times New Roman"/>
          <w:sz w:val="24"/>
          <w:szCs w:val="24"/>
          <w:lang w:val="id-ID"/>
        </w:rPr>
      </w:pPr>
    </w:p>
    <w:p w:rsidR="003744D0" w:rsidRPr="002860A9" w:rsidRDefault="003744D0" w:rsidP="003744D0">
      <w:pPr>
        <w:spacing w:line="240" w:lineRule="auto"/>
        <w:jc w:val="center"/>
        <w:rPr>
          <w:rFonts w:ascii="Times New Roman" w:hAnsi="Times New Roman" w:cs="Times New Roman"/>
          <w:sz w:val="24"/>
          <w:szCs w:val="24"/>
        </w:rPr>
      </w:pPr>
      <w:r w:rsidRPr="002860A9">
        <w:rPr>
          <w:rFonts w:ascii="Times New Roman" w:hAnsi="Times New Roman" w:cs="Times New Roman"/>
          <w:sz w:val="24"/>
          <w:szCs w:val="24"/>
          <w:lang w:val="id-ID"/>
        </w:rPr>
        <w:tab/>
      </w:r>
      <w:r w:rsidRPr="002860A9">
        <w:rPr>
          <w:rFonts w:ascii="Times New Roman" w:hAnsi="Times New Roman" w:cs="Times New Roman"/>
          <w:sz w:val="24"/>
          <w:szCs w:val="24"/>
          <w:lang w:val="id-ID"/>
        </w:rPr>
        <w:tab/>
      </w:r>
      <w:r w:rsidRPr="002860A9">
        <w:rPr>
          <w:rFonts w:ascii="Times New Roman" w:hAnsi="Times New Roman" w:cs="Times New Roman"/>
          <w:sz w:val="24"/>
          <w:szCs w:val="24"/>
          <w:lang w:val="id-ID"/>
        </w:rPr>
        <w:tab/>
      </w:r>
      <w:r w:rsidRPr="002860A9">
        <w:rPr>
          <w:rFonts w:ascii="Times New Roman" w:hAnsi="Times New Roman" w:cs="Times New Roman"/>
          <w:sz w:val="24"/>
          <w:szCs w:val="24"/>
          <w:lang w:val="id-ID"/>
        </w:rPr>
        <w:tab/>
      </w:r>
      <w:r w:rsidRPr="002860A9">
        <w:rPr>
          <w:rFonts w:ascii="Times New Roman" w:hAnsi="Times New Roman" w:cs="Times New Roman"/>
          <w:sz w:val="24"/>
          <w:szCs w:val="24"/>
          <w:lang w:val="id-ID"/>
        </w:rPr>
        <w:tab/>
      </w:r>
      <w:r w:rsidRPr="002860A9">
        <w:rPr>
          <w:rFonts w:ascii="Times New Roman" w:hAnsi="Times New Roman" w:cs="Times New Roman"/>
          <w:sz w:val="24"/>
          <w:szCs w:val="24"/>
          <w:lang w:val="id-ID"/>
        </w:rPr>
        <w:tab/>
      </w:r>
      <w:r w:rsidRPr="002860A9">
        <w:rPr>
          <w:rFonts w:ascii="Times New Roman" w:hAnsi="Times New Roman" w:cs="Times New Roman"/>
          <w:sz w:val="24"/>
          <w:szCs w:val="24"/>
          <w:lang w:val="id-ID"/>
        </w:rPr>
        <w:tab/>
        <w:t xml:space="preserve">        </w:t>
      </w:r>
      <w:r>
        <w:rPr>
          <w:rFonts w:ascii="Times New Roman" w:hAnsi="Times New Roman" w:cs="Times New Roman"/>
          <w:sz w:val="24"/>
          <w:szCs w:val="24"/>
        </w:rPr>
        <w:t xml:space="preserve">    </w:t>
      </w:r>
      <w:r w:rsidRPr="002860A9">
        <w:rPr>
          <w:rFonts w:ascii="Times New Roman" w:hAnsi="Times New Roman" w:cs="Times New Roman"/>
          <w:sz w:val="24"/>
          <w:szCs w:val="24"/>
          <w:lang w:val="id-ID"/>
        </w:rPr>
        <w:t xml:space="preserve">Medan, </w:t>
      </w:r>
      <w:r w:rsidR="00743B21">
        <w:rPr>
          <w:rFonts w:ascii="Times New Roman" w:hAnsi="Times New Roman" w:cs="Times New Roman"/>
          <w:sz w:val="24"/>
          <w:szCs w:val="24"/>
        </w:rPr>
        <w:t xml:space="preserve">     Jul</w:t>
      </w:r>
      <w:r>
        <w:rPr>
          <w:rFonts w:ascii="Times New Roman" w:hAnsi="Times New Roman" w:cs="Times New Roman"/>
          <w:sz w:val="24"/>
          <w:szCs w:val="24"/>
        </w:rPr>
        <w:t>i</w:t>
      </w:r>
      <w:r w:rsidRPr="002860A9">
        <w:rPr>
          <w:rFonts w:ascii="Times New Roman" w:hAnsi="Times New Roman" w:cs="Times New Roman"/>
          <w:sz w:val="24"/>
          <w:szCs w:val="24"/>
          <w:lang w:val="id-ID"/>
        </w:rPr>
        <w:t xml:space="preserve"> 202</w:t>
      </w:r>
      <w:r>
        <w:rPr>
          <w:rFonts w:ascii="Times New Roman" w:hAnsi="Times New Roman" w:cs="Times New Roman"/>
          <w:sz w:val="24"/>
          <w:szCs w:val="24"/>
        </w:rPr>
        <w:t>3</w:t>
      </w:r>
    </w:p>
    <w:p w:rsidR="003744D0" w:rsidRPr="002860A9" w:rsidRDefault="003744D0" w:rsidP="003744D0">
      <w:pPr>
        <w:spacing w:line="240" w:lineRule="auto"/>
        <w:jc w:val="center"/>
        <w:rPr>
          <w:rFonts w:ascii="Times New Roman" w:hAnsi="Times New Roman" w:cs="Times New Roman"/>
          <w:sz w:val="24"/>
          <w:szCs w:val="24"/>
        </w:rPr>
      </w:pPr>
      <w:r w:rsidRPr="002860A9">
        <w:rPr>
          <w:rFonts w:ascii="Times New Roman" w:hAnsi="Times New Roman" w:cs="Times New Roman"/>
          <w:sz w:val="24"/>
          <w:szCs w:val="24"/>
          <w:lang w:val="id-ID"/>
        </w:rPr>
        <w:tab/>
      </w:r>
      <w:r w:rsidRPr="002860A9">
        <w:rPr>
          <w:rFonts w:ascii="Times New Roman" w:hAnsi="Times New Roman" w:cs="Times New Roman"/>
          <w:sz w:val="24"/>
          <w:szCs w:val="24"/>
          <w:lang w:val="id-ID"/>
        </w:rPr>
        <w:tab/>
      </w:r>
      <w:r w:rsidRPr="002860A9">
        <w:rPr>
          <w:rFonts w:ascii="Times New Roman" w:hAnsi="Times New Roman" w:cs="Times New Roman"/>
          <w:sz w:val="24"/>
          <w:szCs w:val="24"/>
          <w:lang w:val="id-ID"/>
        </w:rPr>
        <w:tab/>
      </w:r>
      <w:r w:rsidRPr="002860A9">
        <w:rPr>
          <w:rFonts w:ascii="Times New Roman" w:hAnsi="Times New Roman" w:cs="Times New Roman"/>
          <w:sz w:val="24"/>
          <w:szCs w:val="24"/>
          <w:lang w:val="id-ID"/>
        </w:rPr>
        <w:tab/>
      </w:r>
      <w:r w:rsidRPr="002860A9">
        <w:rPr>
          <w:rFonts w:ascii="Times New Roman" w:hAnsi="Times New Roman" w:cs="Times New Roman"/>
          <w:sz w:val="24"/>
          <w:szCs w:val="24"/>
          <w:lang w:val="id-ID"/>
        </w:rPr>
        <w:tab/>
      </w:r>
      <w:r w:rsidRPr="002860A9">
        <w:rPr>
          <w:rFonts w:ascii="Times New Roman" w:hAnsi="Times New Roman" w:cs="Times New Roman"/>
          <w:sz w:val="24"/>
          <w:szCs w:val="24"/>
          <w:lang w:val="id-ID"/>
        </w:rPr>
        <w:tab/>
      </w:r>
      <w:r w:rsidRPr="002860A9">
        <w:rPr>
          <w:rFonts w:ascii="Times New Roman" w:hAnsi="Times New Roman" w:cs="Times New Roman"/>
          <w:sz w:val="24"/>
          <w:szCs w:val="24"/>
          <w:lang w:val="id-ID"/>
        </w:rPr>
        <w:tab/>
        <w:t xml:space="preserve">        </w:t>
      </w:r>
      <w:r w:rsidRPr="002860A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860A9">
        <w:rPr>
          <w:rFonts w:ascii="Times New Roman" w:hAnsi="Times New Roman" w:cs="Times New Roman"/>
          <w:sz w:val="24"/>
          <w:szCs w:val="24"/>
          <w:lang w:val="id-ID"/>
        </w:rPr>
        <w:t>Yang menyatakan</w:t>
      </w:r>
    </w:p>
    <w:p w:rsidR="003744D0" w:rsidRPr="002860A9" w:rsidRDefault="003744D0" w:rsidP="003744D0">
      <w:pPr>
        <w:spacing w:line="240" w:lineRule="auto"/>
        <w:jc w:val="center"/>
        <w:rPr>
          <w:rFonts w:ascii="Times New Roman" w:hAnsi="Times New Roman" w:cs="Times New Roman"/>
          <w:sz w:val="24"/>
          <w:szCs w:val="24"/>
        </w:rPr>
      </w:pPr>
    </w:p>
    <w:p w:rsidR="003744D0" w:rsidRPr="002860A9" w:rsidRDefault="003744D0" w:rsidP="003744D0">
      <w:pPr>
        <w:spacing w:line="480" w:lineRule="auto"/>
        <w:jc w:val="center"/>
        <w:rPr>
          <w:rFonts w:ascii="Times New Roman" w:hAnsi="Times New Roman" w:cs="Times New Roman"/>
          <w:sz w:val="24"/>
          <w:szCs w:val="24"/>
        </w:rPr>
      </w:pPr>
    </w:p>
    <w:p w:rsidR="00B976AE" w:rsidRDefault="00644752" w:rsidP="00BF2B56">
      <w:pPr>
        <w:spacing w:line="480" w:lineRule="auto"/>
        <w:ind w:left="5760"/>
        <w:jc w:val="center"/>
        <w:rPr>
          <w:rFonts w:ascii="Times New Roman" w:hAnsi="Times New Roman" w:cs="Times New Roman"/>
          <w:b/>
          <w:bCs/>
          <w:sz w:val="24"/>
          <w:szCs w:val="24"/>
          <w:lang w:val="id-ID"/>
        </w:rPr>
      </w:pPr>
      <w:r>
        <w:rPr>
          <w:rFonts w:ascii="Times New Roman" w:hAnsi="Times New Roman" w:cs="Times New Roman"/>
          <w:sz w:val="24"/>
          <w:szCs w:val="24"/>
        </w:rPr>
        <w:t xml:space="preserve"> </w:t>
      </w:r>
      <w:r w:rsidR="003744D0">
        <w:rPr>
          <w:rFonts w:ascii="Times New Roman" w:hAnsi="Times New Roman" w:cs="Times New Roman"/>
          <w:sz w:val="24"/>
          <w:szCs w:val="24"/>
        </w:rPr>
        <w:t xml:space="preserve"> </w:t>
      </w:r>
      <w:r>
        <w:rPr>
          <w:rFonts w:ascii="Times New Roman" w:hAnsi="Times New Roman" w:cs="Times New Roman"/>
          <w:sz w:val="24"/>
          <w:szCs w:val="24"/>
          <w:u w:val="single"/>
          <w:lang w:val="id-ID"/>
        </w:rPr>
        <w:t>MERIDA SASNITA</w:t>
      </w:r>
    </w:p>
    <w:p w:rsidR="00B976AE" w:rsidRDefault="00B976AE" w:rsidP="00B976AE">
      <w:pPr>
        <w:rPr>
          <w:rFonts w:ascii="Times New Roman" w:eastAsiaTheme="majorEastAsia" w:hAnsi="Times New Roman" w:cs="Times New Roman"/>
          <w:b/>
          <w:bCs/>
          <w:sz w:val="24"/>
          <w:szCs w:val="24"/>
          <w:lang w:val="id-ID"/>
        </w:rPr>
      </w:pPr>
    </w:p>
    <w:p w:rsidR="00BF2B56" w:rsidRDefault="00ED002A" w:rsidP="00673058">
      <w:pPr>
        <w:pStyle w:val="Heading1"/>
        <w:spacing w:before="0" w:beforeAutospacing="0" w:after="0" w:afterAutospacing="0"/>
        <w:rPr>
          <w:sz w:val="24"/>
          <w:szCs w:val="24"/>
          <w:lang w:val="id-ID"/>
        </w:rPr>
      </w:pPr>
      <w:r>
        <w:rPr>
          <w:sz w:val="24"/>
          <w:szCs w:val="24"/>
          <w:lang w:val="id-ID"/>
        </w:rPr>
        <w:t xml:space="preserve">    </w:t>
      </w:r>
    </w:p>
    <w:p w:rsidR="00BF2B56" w:rsidRPr="00797DEB" w:rsidRDefault="00BF2B56">
      <w:pPr>
        <w:spacing w:after="200" w:line="276" w:lineRule="auto"/>
        <w:rPr>
          <w:rFonts w:ascii="Times New Roman" w:eastAsia="Times New Roman" w:hAnsi="Times New Roman" w:cs="Times New Roman"/>
          <w:b/>
          <w:bCs/>
          <w:kern w:val="36"/>
          <w:sz w:val="24"/>
          <w:szCs w:val="24"/>
        </w:rPr>
      </w:pPr>
      <w:bookmarkStart w:id="0" w:name="_GoBack"/>
      <w:bookmarkEnd w:id="0"/>
    </w:p>
    <w:sectPr w:rsidR="00BF2B56" w:rsidRPr="00797DEB" w:rsidSect="00797DEB">
      <w:pgSz w:w="11907" w:h="16839" w:code="9"/>
      <w:pgMar w:top="1701" w:right="1701" w:bottom="1701" w:left="2268" w:header="720" w:footer="720" w:gutter="0"/>
      <w:pgNumType w:fmt="lowerRoman" w:start="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001" w:rsidRDefault="00C71001" w:rsidP="00F3782E">
      <w:pPr>
        <w:spacing w:after="0" w:line="240" w:lineRule="auto"/>
      </w:pPr>
      <w:r>
        <w:separator/>
      </w:r>
    </w:p>
  </w:endnote>
  <w:endnote w:type="continuationSeparator" w:id="0">
    <w:p w:rsidR="00C71001" w:rsidRDefault="00C71001" w:rsidP="00F37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001" w:rsidRDefault="00C71001" w:rsidP="00F3782E">
      <w:pPr>
        <w:spacing w:after="0" w:line="240" w:lineRule="auto"/>
      </w:pPr>
      <w:r>
        <w:separator/>
      </w:r>
    </w:p>
  </w:footnote>
  <w:footnote w:type="continuationSeparator" w:id="0">
    <w:p w:rsidR="00C71001" w:rsidRDefault="00C71001" w:rsidP="00F378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596E"/>
    <w:multiLevelType w:val="hybridMultilevel"/>
    <w:tmpl w:val="21E22FD4"/>
    <w:lvl w:ilvl="0" w:tplc="925083CE">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00793"/>
    <w:multiLevelType w:val="hybridMultilevel"/>
    <w:tmpl w:val="6EB47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C6A04"/>
    <w:multiLevelType w:val="hybridMultilevel"/>
    <w:tmpl w:val="BB4CDFC2"/>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06272714"/>
    <w:multiLevelType w:val="multilevel"/>
    <w:tmpl w:val="6D443C60"/>
    <w:lvl w:ilvl="0">
      <w:start w:val="1"/>
      <w:numFmt w:val="decimal"/>
      <w:lvlText w:val="%1."/>
      <w:lvlJc w:val="left"/>
      <w:pPr>
        <w:ind w:left="720" w:hanging="360"/>
      </w:pPr>
      <w:rPr>
        <w:b w:val="0"/>
      </w:rPr>
    </w:lvl>
    <w:lvl w:ilvl="1">
      <w:start w:val="10"/>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2"/>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F63CB3"/>
    <w:multiLevelType w:val="hybridMultilevel"/>
    <w:tmpl w:val="B32E77D4"/>
    <w:lvl w:ilvl="0" w:tplc="766437F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085021FF"/>
    <w:multiLevelType w:val="hybridMultilevel"/>
    <w:tmpl w:val="D94E3476"/>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FC633C"/>
    <w:multiLevelType w:val="hybridMultilevel"/>
    <w:tmpl w:val="A628D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693AE4"/>
    <w:multiLevelType w:val="hybridMultilevel"/>
    <w:tmpl w:val="1CB814D2"/>
    <w:lvl w:ilvl="0" w:tplc="2AA45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D25318"/>
    <w:multiLevelType w:val="multilevel"/>
    <w:tmpl w:val="6C9ACD1E"/>
    <w:lvl w:ilvl="0">
      <w:start w:val="3"/>
      <w:numFmt w:val="decimal"/>
      <w:lvlText w:val="%1."/>
      <w:lvlJc w:val="left"/>
      <w:pPr>
        <w:ind w:left="2880" w:hanging="360"/>
      </w:pPr>
      <w:rPr>
        <w:rFonts w:hint="default"/>
      </w:rPr>
    </w:lvl>
    <w:lvl w:ilvl="1">
      <w:start w:val="8"/>
      <w:numFmt w:val="decimal"/>
      <w:isLgl/>
      <w:lvlText w:val="%1.%2"/>
      <w:lvlJc w:val="left"/>
      <w:pPr>
        <w:ind w:left="3090" w:hanging="570"/>
      </w:pPr>
      <w:rPr>
        <w:rFonts w:hint="default"/>
      </w:rPr>
    </w:lvl>
    <w:lvl w:ilvl="2">
      <w:start w:val="5"/>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9">
    <w:nsid w:val="0B630CEE"/>
    <w:multiLevelType w:val="hybridMultilevel"/>
    <w:tmpl w:val="9180407E"/>
    <w:lvl w:ilvl="0" w:tplc="FF7E2E64">
      <w:start w:val="5"/>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D46649"/>
    <w:multiLevelType w:val="multilevel"/>
    <w:tmpl w:val="A0A8BCD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12F65BD"/>
    <w:multiLevelType w:val="multilevel"/>
    <w:tmpl w:val="8660A54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454019E"/>
    <w:multiLevelType w:val="hybridMultilevel"/>
    <w:tmpl w:val="32FE8B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D6C65AB"/>
    <w:multiLevelType w:val="hybridMultilevel"/>
    <w:tmpl w:val="6C1AA15C"/>
    <w:lvl w:ilvl="0" w:tplc="1F460190">
      <w:start w:val="1"/>
      <w:numFmt w:val="decimal"/>
      <w:lvlText w:val="%1."/>
      <w:lvlJc w:val="left"/>
      <w:pPr>
        <w:ind w:left="837" w:hanging="3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14">
    <w:nsid w:val="2331371A"/>
    <w:multiLevelType w:val="multilevel"/>
    <w:tmpl w:val="2CAAEB7A"/>
    <w:lvl w:ilvl="0">
      <w:start w:val="2"/>
      <w:numFmt w:val="decimal"/>
      <w:lvlText w:val="%1"/>
      <w:lvlJc w:val="left"/>
      <w:pPr>
        <w:ind w:left="360" w:hanging="360"/>
      </w:pPr>
      <w:rPr>
        <w:rFonts w:hint="default"/>
        <w:b w:val="0"/>
      </w:rPr>
    </w:lvl>
    <w:lvl w:ilvl="1">
      <w:start w:val="1"/>
      <w:numFmt w:val="decimal"/>
      <w:lvlText w:val="%1.%2"/>
      <w:lvlJc w:val="left"/>
      <w:pPr>
        <w:ind w:left="1320" w:hanging="360"/>
      </w:pPr>
      <w:rPr>
        <w:rFonts w:hint="default"/>
        <w:b w:val="0"/>
      </w:rPr>
    </w:lvl>
    <w:lvl w:ilvl="2">
      <w:start w:val="1"/>
      <w:numFmt w:val="decimal"/>
      <w:lvlText w:val="%1.%2.%3"/>
      <w:lvlJc w:val="left"/>
      <w:pPr>
        <w:ind w:left="2640" w:hanging="720"/>
      </w:pPr>
      <w:rPr>
        <w:rFonts w:hint="default"/>
        <w:b w:val="0"/>
      </w:rPr>
    </w:lvl>
    <w:lvl w:ilvl="3">
      <w:start w:val="1"/>
      <w:numFmt w:val="decimal"/>
      <w:lvlText w:val="%1.%2.%3.%4"/>
      <w:lvlJc w:val="left"/>
      <w:pPr>
        <w:ind w:left="3600" w:hanging="720"/>
      </w:pPr>
      <w:rPr>
        <w:rFonts w:hint="default"/>
        <w:b w:val="0"/>
      </w:rPr>
    </w:lvl>
    <w:lvl w:ilvl="4">
      <w:start w:val="1"/>
      <w:numFmt w:val="decimal"/>
      <w:lvlText w:val="%1.%2.%3.%4.%5"/>
      <w:lvlJc w:val="left"/>
      <w:pPr>
        <w:ind w:left="4920" w:hanging="1080"/>
      </w:pPr>
      <w:rPr>
        <w:rFonts w:hint="default"/>
        <w:b w:val="0"/>
      </w:rPr>
    </w:lvl>
    <w:lvl w:ilvl="5">
      <w:start w:val="1"/>
      <w:numFmt w:val="decimal"/>
      <w:lvlText w:val="%1.%2.%3.%4.%5.%6"/>
      <w:lvlJc w:val="left"/>
      <w:pPr>
        <w:ind w:left="5880" w:hanging="1080"/>
      </w:pPr>
      <w:rPr>
        <w:rFonts w:hint="default"/>
        <w:b w:val="0"/>
      </w:rPr>
    </w:lvl>
    <w:lvl w:ilvl="6">
      <w:start w:val="1"/>
      <w:numFmt w:val="decimal"/>
      <w:lvlText w:val="%1.%2.%3.%4.%5.%6.%7"/>
      <w:lvlJc w:val="left"/>
      <w:pPr>
        <w:ind w:left="7200" w:hanging="1440"/>
      </w:pPr>
      <w:rPr>
        <w:rFonts w:hint="default"/>
        <w:b w:val="0"/>
      </w:rPr>
    </w:lvl>
    <w:lvl w:ilvl="7">
      <w:start w:val="1"/>
      <w:numFmt w:val="decimal"/>
      <w:lvlText w:val="%1.%2.%3.%4.%5.%6.%7.%8"/>
      <w:lvlJc w:val="left"/>
      <w:pPr>
        <w:ind w:left="8160" w:hanging="1440"/>
      </w:pPr>
      <w:rPr>
        <w:rFonts w:hint="default"/>
        <w:b w:val="0"/>
      </w:rPr>
    </w:lvl>
    <w:lvl w:ilvl="8">
      <w:start w:val="1"/>
      <w:numFmt w:val="decimal"/>
      <w:lvlText w:val="%1.%2.%3.%4.%5.%6.%7.%8.%9"/>
      <w:lvlJc w:val="left"/>
      <w:pPr>
        <w:ind w:left="9480" w:hanging="1800"/>
      </w:pPr>
      <w:rPr>
        <w:rFonts w:hint="default"/>
        <w:b w:val="0"/>
      </w:rPr>
    </w:lvl>
  </w:abstractNum>
  <w:abstractNum w:abstractNumId="15">
    <w:nsid w:val="26ED097A"/>
    <w:multiLevelType w:val="multilevel"/>
    <w:tmpl w:val="9118D1E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86F5CBA"/>
    <w:multiLevelType w:val="multilevel"/>
    <w:tmpl w:val="42C0237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AE378C1"/>
    <w:multiLevelType w:val="hybridMultilevel"/>
    <w:tmpl w:val="9C7CDA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16D65B4"/>
    <w:multiLevelType w:val="hybridMultilevel"/>
    <w:tmpl w:val="91C82986"/>
    <w:lvl w:ilvl="0" w:tplc="4A8E9C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0017DB2"/>
    <w:multiLevelType w:val="hybridMultilevel"/>
    <w:tmpl w:val="60D08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95E2F47"/>
    <w:multiLevelType w:val="multilevel"/>
    <w:tmpl w:val="452073FE"/>
    <w:lvl w:ilvl="0">
      <w:start w:val="1"/>
      <w:numFmt w:val="decimal"/>
      <w:lvlText w:val="%1."/>
      <w:lvlJc w:val="left"/>
      <w:pPr>
        <w:ind w:left="930" w:hanging="360"/>
      </w:pPr>
      <w:rPr>
        <w:rFonts w:hint="default"/>
      </w:rPr>
    </w:lvl>
    <w:lvl w:ilvl="1">
      <w:start w:val="2"/>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21">
    <w:nsid w:val="60F0183A"/>
    <w:multiLevelType w:val="hybridMultilevel"/>
    <w:tmpl w:val="EA08B9C0"/>
    <w:lvl w:ilvl="0" w:tplc="3F12E11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639221E4"/>
    <w:multiLevelType w:val="hybridMultilevel"/>
    <w:tmpl w:val="D0F60364"/>
    <w:lvl w:ilvl="0" w:tplc="5B4A9410">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3">
    <w:nsid w:val="65BA6D41"/>
    <w:multiLevelType w:val="multilevel"/>
    <w:tmpl w:val="15E8AEAA"/>
    <w:lvl w:ilvl="0">
      <w:start w:val="2"/>
      <w:numFmt w:val="decimal"/>
      <w:lvlText w:val="%1."/>
      <w:lvlJc w:val="left"/>
      <w:pPr>
        <w:ind w:left="2880" w:hanging="360"/>
      </w:pPr>
      <w:rPr>
        <w:rFonts w:hint="default"/>
      </w:rPr>
    </w:lvl>
    <w:lvl w:ilvl="1">
      <w:start w:val="3"/>
      <w:numFmt w:val="decimal"/>
      <w:isLgl/>
      <w:lvlText w:val="%1.%2"/>
      <w:lvlJc w:val="left"/>
      <w:pPr>
        <w:ind w:left="3240" w:hanging="720"/>
      </w:pPr>
      <w:rPr>
        <w:rFonts w:hint="default"/>
      </w:rPr>
    </w:lvl>
    <w:lvl w:ilvl="2">
      <w:start w:val="2"/>
      <w:numFmt w:val="decimal"/>
      <w:isLgl/>
      <w:lvlText w:val="%1.%2.%3"/>
      <w:lvlJc w:val="left"/>
      <w:pPr>
        <w:ind w:left="3240" w:hanging="720"/>
      </w:pPr>
      <w:rPr>
        <w:rFonts w:hint="default"/>
      </w:rPr>
    </w:lvl>
    <w:lvl w:ilvl="3">
      <w:start w:val="3"/>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4">
    <w:nsid w:val="663371BD"/>
    <w:multiLevelType w:val="multilevel"/>
    <w:tmpl w:val="F11C7A14"/>
    <w:lvl w:ilvl="0">
      <w:start w:val="1"/>
      <w:numFmt w:val="decimal"/>
      <w:lvlText w:val="%1."/>
      <w:lvlJc w:val="left"/>
      <w:pPr>
        <w:ind w:left="720" w:hanging="360"/>
      </w:pPr>
      <w:rPr>
        <w:rFonts w:hint="default"/>
      </w:rPr>
    </w:lvl>
    <w:lvl w:ilvl="1">
      <w:start w:val="6"/>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B7C32DD"/>
    <w:multiLevelType w:val="hybridMultilevel"/>
    <w:tmpl w:val="0BA869AA"/>
    <w:lvl w:ilvl="0" w:tplc="08F63990">
      <w:start w:val="2"/>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F23F15"/>
    <w:multiLevelType w:val="hybridMultilevel"/>
    <w:tmpl w:val="9154C0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E9E0024"/>
    <w:multiLevelType w:val="multilevel"/>
    <w:tmpl w:val="93EA12EE"/>
    <w:lvl w:ilvl="0">
      <w:start w:val="1"/>
      <w:numFmt w:val="decimal"/>
      <w:lvlText w:val="%1."/>
      <w:lvlJc w:val="left"/>
      <w:pPr>
        <w:ind w:left="930" w:hanging="360"/>
      </w:pPr>
      <w:rPr>
        <w:rFonts w:hint="default"/>
      </w:rPr>
    </w:lvl>
    <w:lvl w:ilvl="1">
      <w:start w:val="8"/>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28">
    <w:nsid w:val="6FB24D27"/>
    <w:multiLevelType w:val="hybridMultilevel"/>
    <w:tmpl w:val="1B7EF490"/>
    <w:lvl w:ilvl="0" w:tplc="3BE66CC2">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A65EAD"/>
    <w:multiLevelType w:val="hybridMultilevel"/>
    <w:tmpl w:val="CA34A83A"/>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DC7DF1"/>
    <w:multiLevelType w:val="multilevel"/>
    <w:tmpl w:val="B8A4F5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4EA7CCE"/>
    <w:multiLevelType w:val="hybridMultilevel"/>
    <w:tmpl w:val="8A2066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6562367"/>
    <w:multiLevelType w:val="hybridMultilevel"/>
    <w:tmpl w:val="831422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70550F8"/>
    <w:multiLevelType w:val="hybridMultilevel"/>
    <w:tmpl w:val="831422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9336A7C"/>
    <w:multiLevelType w:val="multilevel"/>
    <w:tmpl w:val="B2168C0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F8D082E"/>
    <w:multiLevelType w:val="hybridMultilevel"/>
    <w:tmpl w:val="8EA6F20A"/>
    <w:lvl w:ilvl="0" w:tplc="0409000F">
      <w:start w:val="1"/>
      <w:numFmt w:val="decimal"/>
      <w:lvlText w:val="%1."/>
      <w:lvlJc w:val="left"/>
      <w:pPr>
        <w:ind w:left="720" w:hanging="360"/>
      </w:pPr>
    </w:lvl>
    <w:lvl w:ilvl="1" w:tplc="0FDA87A6">
      <w:start w:val="4"/>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
  </w:num>
  <w:num w:numId="3">
    <w:abstractNumId w:val="5"/>
  </w:num>
  <w:num w:numId="4">
    <w:abstractNumId w:val="15"/>
  </w:num>
  <w:num w:numId="5">
    <w:abstractNumId w:val="35"/>
  </w:num>
  <w:num w:numId="6">
    <w:abstractNumId w:val="23"/>
  </w:num>
  <w:num w:numId="7">
    <w:abstractNumId w:val="8"/>
  </w:num>
  <w:num w:numId="8">
    <w:abstractNumId w:val="0"/>
  </w:num>
  <w:num w:numId="9">
    <w:abstractNumId w:val="9"/>
  </w:num>
  <w:num w:numId="10">
    <w:abstractNumId w:val="24"/>
  </w:num>
  <w:num w:numId="11">
    <w:abstractNumId w:val="3"/>
  </w:num>
  <w:num w:numId="12">
    <w:abstractNumId w:val="28"/>
  </w:num>
  <w:num w:numId="13">
    <w:abstractNumId w:val="10"/>
  </w:num>
  <w:num w:numId="14">
    <w:abstractNumId w:val="12"/>
  </w:num>
  <w:num w:numId="15">
    <w:abstractNumId w:val="31"/>
  </w:num>
  <w:num w:numId="16">
    <w:abstractNumId w:val="13"/>
  </w:num>
  <w:num w:numId="17">
    <w:abstractNumId w:val="20"/>
  </w:num>
  <w:num w:numId="18">
    <w:abstractNumId w:val="27"/>
  </w:num>
  <w:num w:numId="19">
    <w:abstractNumId w:val="16"/>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6"/>
  </w:num>
  <w:num w:numId="29">
    <w:abstractNumId w:val="22"/>
  </w:num>
  <w:num w:numId="30">
    <w:abstractNumId w:val="25"/>
  </w:num>
  <w:num w:numId="31">
    <w:abstractNumId w:val="6"/>
  </w:num>
  <w:num w:numId="32">
    <w:abstractNumId w:val="7"/>
  </w:num>
  <w:num w:numId="33">
    <w:abstractNumId w:val="17"/>
  </w:num>
  <w:num w:numId="34">
    <w:abstractNumId w:val="1"/>
  </w:num>
  <w:num w:numId="35">
    <w:abstractNumId w:val="30"/>
  </w:num>
  <w:num w:numId="36">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82E"/>
    <w:rsid w:val="00003254"/>
    <w:rsid w:val="00003F8E"/>
    <w:rsid w:val="0000503A"/>
    <w:rsid w:val="0001786C"/>
    <w:rsid w:val="000212C1"/>
    <w:rsid w:val="00030015"/>
    <w:rsid w:val="00033AD8"/>
    <w:rsid w:val="000341F9"/>
    <w:rsid w:val="00036105"/>
    <w:rsid w:val="0004156E"/>
    <w:rsid w:val="00044B0B"/>
    <w:rsid w:val="00044C6E"/>
    <w:rsid w:val="00044F97"/>
    <w:rsid w:val="00046B8D"/>
    <w:rsid w:val="0004761C"/>
    <w:rsid w:val="00052366"/>
    <w:rsid w:val="00053D9D"/>
    <w:rsid w:val="0006081F"/>
    <w:rsid w:val="000609A4"/>
    <w:rsid w:val="000615A6"/>
    <w:rsid w:val="00067C00"/>
    <w:rsid w:val="00073836"/>
    <w:rsid w:val="00074E96"/>
    <w:rsid w:val="000753B0"/>
    <w:rsid w:val="000758FF"/>
    <w:rsid w:val="00082CF5"/>
    <w:rsid w:val="000907AB"/>
    <w:rsid w:val="000926A7"/>
    <w:rsid w:val="00095A84"/>
    <w:rsid w:val="000A1E63"/>
    <w:rsid w:val="000A3DD0"/>
    <w:rsid w:val="000A60A7"/>
    <w:rsid w:val="000A7CDC"/>
    <w:rsid w:val="000B2C73"/>
    <w:rsid w:val="000B35D0"/>
    <w:rsid w:val="000C118B"/>
    <w:rsid w:val="000C50FD"/>
    <w:rsid w:val="000D0FA3"/>
    <w:rsid w:val="000D2B99"/>
    <w:rsid w:val="000E07E3"/>
    <w:rsid w:val="000F07EC"/>
    <w:rsid w:val="000F6D6C"/>
    <w:rsid w:val="000F7715"/>
    <w:rsid w:val="00102BCD"/>
    <w:rsid w:val="00103633"/>
    <w:rsid w:val="001039A9"/>
    <w:rsid w:val="001051E5"/>
    <w:rsid w:val="0010644F"/>
    <w:rsid w:val="0011033A"/>
    <w:rsid w:val="00114F0B"/>
    <w:rsid w:val="00115C73"/>
    <w:rsid w:val="001226AF"/>
    <w:rsid w:val="001276BE"/>
    <w:rsid w:val="00137E78"/>
    <w:rsid w:val="0014043C"/>
    <w:rsid w:val="00142ADE"/>
    <w:rsid w:val="00143D96"/>
    <w:rsid w:val="00145480"/>
    <w:rsid w:val="00145B8C"/>
    <w:rsid w:val="001533DD"/>
    <w:rsid w:val="001538FA"/>
    <w:rsid w:val="00164CAD"/>
    <w:rsid w:val="00166E35"/>
    <w:rsid w:val="00170C60"/>
    <w:rsid w:val="00172957"/>
    <w:rsid w:val="00191783"/>
    <w:rsid w:val="001A05A3"/>
    <w:rsid w:val="001A5424"/>
    <w:rsid w:val="001A7B1C"/>
    <w:rsid w:val="001B5333"/>
    <w:rsid w:val="001D242B"/>
    <w:rsid w:val="001D5575"/>
    <w:rsid w:val="001D6166"/>
    <w:rsid w:val="001F0ADB"/>
    <w:rsid w:val="001F24AF"/>
    <w:rsid w:val="001F4443"/>
    <w:rsid w:val="001F44F6"/>
    <w:rsid w:val="001F4D0F"/>
    <w:rsid w:val="001F6094"/>
    <w:rsid w:val="001F7A0C"/>
    <w:rsid w:val="0020254E"/>
    <w:rsid w:val="00205E58"/>
    <w:rsid w:val="002114C3"/>
    <w:rsid w:val="0021310F"/>
    <w:rsid w:val="0021514A"/>
    <w:rsid w:val="0021687C"/>
    <w:rsid w:val="00216D7F"/>
    <w:rsid w:val="00220C0A"/>
    <w:rsid w:val="002326B5"/>
    <w:rsid w:val="00236C96"/>
    <w:rsid w:val="00244E2E"/>
    <w:rsid w:val="0024506C"/>
    <w:rsid w:val="002567E8"/>
    <w:rsid w:val="00262E8B"/>
    <w:rsid w:val="00264349"/>
    <w:rsid w:val="00275216"/>
    <w:rsid w:val="00285290"/>
    <w:rsid w:val="00293439"/>
    <w:rsid w:val="002A2B96"/>
    <w:rsid w:val="002A465D"/>
    <w:rsid w:val="002A67A5"/>
    <w:rsid w:val="002B022D"/>
    <w:rsid w:val="002B3D41"/>
    <w:rsid w:val="002C3D2A"/>
    <w:rsid w:val="002D6571"/>
    <w:rsid w:val="002E0A70"/>
    <w:rsid w:val="002F0ED8"/>
    <w:rsid w:val="002F1705"/>
    <w:rsid w:val="002F2167"/>
    <w:rsid w:val="002F78E8"/>
    <w:rsid w:val="00307299"/>
    <w:rsid w:val="0032049F"/>
    <w:rsid w:val="00322CD0"/>
    <w:rsid w:val="00332A7A"/>
    <w:rsid w:val="0033341C"/>
    <w:rsid w:val="00342F63"/>
    <w:rsid w:val="00345425"/>
    <w:rsid w:val="003457C7"/>
    <w:rsid w:val="00345978"/>
    <w:rsid w:val="0034785F"/>
    <w:rsid w:val="00354FEB"/>
    <w:rsid w:val="00361BD3"/>
    <w:rsid w:val="0036241C"/>
    <w:rsid w:val="00364D3C"/>
    <w:rsid w:val="00372A0C"/>
    <w:rsid w:val="00373C59"/>
    <w:rsid w:val="003744D0"/>
    <w:rsid w:val="00376B5A"/>
    <w:rsid w:val="0038434A"/>
    <w:rsid w:val="0038612A"/>
    <w:rsid w:val="00390F11"/>
    <w:rsid w:val="00397597"/>
    <w:rsid w:val="003A00B0"/>
    <w:rsid w:val="003B0F01"/>
    <w:rsid w:val="003B5368"/>
    <w:rsid w:val="003C41B2"/>
    <w:rsid w:val="003D0CAF"/>
    <w:rsid w:val="003D2412"/>
    <w:rsid w:val="003D286F"/>
    <w:rsid w:val="003D6948"/>
    <w:rsid w:val="003E2F34"/>
    <w:rsid w:val="003E3E0D"/>
    <w:rsid w:val="003F57B2"/>
    <w:rsid w:val="003F604F"/>
    <w:rsid w:val="003F7330"/>
    <w:rsid w:val="003F7534"/>
    <w:rsid w:val="004000C4"/>
    <w:rsid w:val="00402391"/>
    <w:rsid w:val="00410DEF"/>
    <w:rsid w:val="004231C7"/>
    <w:rsid w:val="0042395F"/>
    <w:rsid w:val="00433EFF"/>
    <w:rsid w:val="004340EE"/>
    <w:rsid w:val="00434414"/>
    <w:rsid w:val="004363B3"/>
    <w:rsid w:val="00444CBF"/>
    <w:rsid w:val="00445946"/>
    <w:rsid w:val="00446670"/>
    <w:rsid w:val="00451F5C"/>
    <w:rsid w:val="00457CC4"/>
    <w:rsid w:val="00462A00"/>
    <w:rsid w:val="00463453"/>
    <w:rsid w:val="00465354"/>
    <w:rsid w:val="004716A5"/>
    <w:rsid w:val="0048143F"/>
    <w:rsid w:val="00481E2A"/>
    <w:rsid w:val="00483080"/>
    <w:rsid w:val="00487732"/>
    <w:rsid w:val="00492750"/>
    <w:rsid w:val="004A4426"/>
    <w:rsid w:val="004B4DE8"/>
    <w:rsid w:val="004C2643"/>
    <w:rsid w:val="004C39DA"/>
    <w:rsid w:val="004D4534"/>
    <w:rsid w:val="004D5B00"/>
    <w:rsid w:val="004E2A36"/>
    <w:rsid w:val="004E5684"/>
    <w:rsid w:val="004F05C1"/>
    <w:rsid w:val="004F38A5"/>
    <w:rsid w:val="00501A15"/>
    <w:rsid w:val="00504F86"/>
    <w:rsid w:val="005059ED"/>
    <w:rsid w:val="00505E25"/>
    <w:rsid w:val="005068BD"/>
    <w:rsid w:val="0051540D"/>
    <w:rsid w:val="00520B3C"/>
    <w:rsid w:val="00524DB8"/>
    <w:rsid w:val="00524E3F"/>
    <w:rsid w:val="00537967"/>
    <w:rsid w:val="00541675"/>
    <w:rsid w:val="00545654"/>
    <w:rsid w:val="00546D7A"/>
    <w:rsid w:val="005514A0"/>
    <w:rsid w:val="0055765C"/>
    <w:rsid w:val="00564BCF"/>
    <w:rsid w:val="0057133A"/>
    <w:rsid w:val="00577FB7"/>
    <w:rsid w:val="00583A01"/>
    <w:rsid w:val="00587111"/>
    <w:rsid w:val="005B116C"/>
    <w:rsid w:val="005B5611"/>
    <w:rsid w:val="005B76F5"/>
    <w:rsid w:val="005B7B9C"/>
    <w:rsid w:val="005C0F12"/>
    <w:rsid w:val="005C201C"/>
    <w:rsid w:val="005C37D2"/>
    <w:rsid w:val="005D1B84"/>
    <w:rsid w:val="005D574D"/>
    <w:rsid w:val="005D713E"/>
    <w:rsid w:val="005E049C"/>
    <w:rsid w:val="005E06C9"/>
    <w:rsid w:val="005E0BB2"/>
    <w:rsid w:val="005E6206"/>
    <w:rsid w:val="005E7A16"/>
    <w:rsid w:val="0061332F"/>
    <w:rsid w:val="00621BF1"/>
    <w:rsid w:val="006222F7"/>
    <w:rsid w:val="006243CA"/>
    <w:rsid w:val="00624F34"/>
    <w:rsid w:val="006316D6"/>
    <w:rsid w:val="00644752"/>
    <w:rsid w:val="00650BBF"/>
    <w:rsid w:val="00654255"/>
    <w:rsid w:val="00661974"/>
    <w:rsid w:val="00662674"/>
    <w:rsid w:val="006659DD"/>
    <w:rsid w:val="00666A10"/>
    <w:rsid w:val="0067017B"/>
    <w:rsid w:val="00673058"/>
    <w:rsid w:val="006759E2"/>
    <w:rsid w:val="0067642E"/>
    <w:rsid w:val="00676D72"/>
    <w:rsid w:val="00684CC0"/>
    <w:rsid w:val="00690222"/>
    <w:rsid w:val="006956A9"/>
    <w:rsid w:val="006A0E11"/>
    <w:rsid w:val="006A44FF"/>
    <w:rsid w:val="006B3FD4"/>
    <w:rsid w:val="006B41F9"/>
    <w:rsid w:val="006B6EC8"/>
    <w:rsid w:val="006B71E6"/>
    <w:rsid w:val="006C2177"/>
    <w:rsid w:val="006C54A7"/>
    <w:rsid w:val="006D1D35"/>
    <w:rsid w:val="006D3953"/>
    <w:rsid w:val="006E1053"/>
    <w:rsid w:val="006E2013"/>
    <w:rsid w:val="006E2D86"/>
    <w:rsid w:val="006E3218"/>
    <w:rsid w:val="006F6546"/>
    <w:rsid w:val="0070455D"/>
    <w:rsid w:val="00711C3E"/>
    <w:rsid w:val="00714088"/>
    <w:rsid w:val="007146A4"/>
    <w:rsid w:val="007167A0"/>
    <w:rsid w:val="0072198B"/>
    <w:rsid w:val="007219C1"/>
    <w:rsid w:val="0072714B"/>
    <w:rsid w:val="00731B9E"/>
    <w:rsid w:val="00732C8A"/>
    <w:rsid w:val="00743B21"/>
    <w:rsid w:val="0075194F"/>
    <w:rsid w:val="00754074"/>
    <w:rsid w:val="00755226"/>
    <w:rsid w:val="00755784"/>
    <w:rsid w:val="007609B0"/>
    <w:rsid w:val="00762D77"/>
    <w:rsid w:val="007632DF"/>
    <w:rsid w:val="00763556"/>
    <w:rsid w:val="007703FC"/>
    <w:rsid w:val="007772D5"/>
    <w:rsid w:val="00777D64"/>
    <w:rsid w:val="00780A22"/>
    <w:rsid w:val="00784482"/>
    <w:rsid w:val="00784DE9"/>
    <w:rsid w:val="007919FA"/>
    <w:rsid w:val="00795980"/>
    <w:rsid w:val="00796A71"/>
    <w:rsid w:val="00797B90"/>
    <w:rsid w:val="00797DEB"/>
    <w:rsid w:val="007A20C8"/>
    <w:rsid w:val="007A25E1"/>
    <w:rsid w:val="007A375F"/>
    <w:rsid w:val="007A4A04"/>
    <w:rsid w:val="007A4E13"/>
    <w:rsid w:val="007A5AC1"/>
    <w:rsid w:val="007A6548"/>
    <w:rsid w:val="007A6A7F"/>
    <w:rsid w:val="007E0DC0"/>
    <w:rsid w:val="007E197D"/>
    <w:rsid w:val="007E228D"/>
    <w:rsid w:val="007E251B"/>
    <w:rsid w:val="007E5AFF"/>
    <w:rsid w:val="007E7964"/>
    <w:rsid w:val="007F62C1"/>
    <w:rsid w:val="00800FFA"/>
    <w:rsid w:val="0080434B"/>
    <w:rsid w:val="008122F1"/>
    <w:rsid w:val="0081291A"/>
    <w:rsid w:val="00824450"/>
    <w:rsid w:val="0082458C"/>
    <w:rsid w:val="00825922"/>
    <w:rsid w:val="008347D4"/>
    <w:rsid w:val="008349CB"/>
    <w:rsid w:val="00843714"/>
    <w:rsid w:val="00847A01"/>
    <w:rsid w:val="0085332F"/>
    <w:rsid w:val="008536E0"/>
    <w:rsid w:val="008600D9"/>
    <w:rsid w:val="00871371"/>
    <w:rsid w:val="00871584"/>
    <w:rsid w:val="0087577B"/>
    <w:rsid w:val="008757BC"/>
    <w:rsid w:val="00875EE2"/>
    <w:rsid w:val="00885053"/>
    <w:rsid w:val="00892315"/>
    <w:rsid w:val="00896A59"/>
    <w:rsid w:val="008A3D09"/>
    <w:rsid w:val="008B08D6"/>
    <w:rsid w:val="008B1CDD"/>
    <w:rsid w:val="008B4FC5"/>
    <w:rsid w:val="008C0897"/>
    <w:rsid w:val="008C0BC1"/>
    <w:rsid w:val="008C1BD2"/>
    <w:rsid w:val="008C2BFC"/>
    <w:rsid w:val="008C36C0"/>
    <w:rsid w:val="008D04D0"/>
    <w:rsid w:val="008D07D5"/>
    <w:rsid w:val="008E0C7E"/>
    <w:rsid w:val="008E319E"/>
    <w:rsid w:val="008E3968"/>
    <w:rsid w:val="008E653C"/>
    <w:rsid w:val="008E7A18"/>
    <w:rsid w:val="008F033E"/>
    <w:rsid w:val="008F160F"/>
    <w:rsid w:val="008F4F5B"/>
    <w:rsid w:val="008F6757"/>
    <w:rsid w:val="008F77DB"/>
    <w:rsid w:val="00902E4C"/>
    <w:rsid w:val="00906E45"/>
    <w:rsid w:val="009126FC"/>
    <w:rsid w:val="0091648C"/>
    <w:rsid w:val="009172B3"/>
    <w:rsid w:val="00927DEC"/>
    <w:rsid w:val="00930C7B"/>
    <w:rsid w:val="00933FA8"/>
    <w:rsid w:val="009427A7"/>
    <w:rsid w:val="009457C5"/>
    <w:rsid w:val="0094693C"/>
    <w:rsid w:val="00946DEB"/>
    <w:rsid w:val="009745AC"/>
    <w:rsid w:val="0097726D"/>
    <w:rsid w:val="00983898"/>
    <w:rsid w:val="009978FE"/>
    <w:rsid w:val="00997A31"/>
    <w:rsid w:val="009B457A"/>
    <w:rsid w:val="009C6708"/>
    <w:rsid w:val="009E54DC"/>
    <w:rsid w:val="009F0E49"/>
    <w:rsid w:val="009F10E8"/>
    <w:rsid w:val="009F1F52"/>
    <w:rsid w:val="009F2D26"/>
    <w:rsid w:val="009F5018"/>
    <w:rsid w:val="00A12E00"/>
    <w:rsid w:val="00A20A09"/>
    <w:rsid w:val="00A2164E"/>
    <w:rsid w:val="00A2246C"/>
    <w:rsid w:val="00A274F6"/>
    <w:rsid w:val="00A35ADF"/>
    <w:rsid w:val="00A36D23"/>
    <w:rsid w:val="00A37CC2"/>
    <w:rsid w:val="00A41B0A"/>
    <w:rsid w:val="00A426BB"/>
    <w:rsid w:val="00A479D3"/>
    <w:rsid w:val="00A52401"/>
    <w:rsid w:val="00A602C2"/>
    <w:rsid w:val="00A6355F"/>
    <w:rsid w:val="00A635CF"/>
    <w:rsid w:val="00A749CA"/>
    <w:rsid w:val="00A7572B"/>
    <w:rsid w:val="00A76F2C"/>
    <w:rsid w:val="00A801D0"/>
    <w:rsid w:val="00A839B6"/>
    <w:rsid w:val="00A862A9"/>
    <w:rsid w:val="00A93F54"/>
    <w:rsid w:val="00AA685C"/>
    <w:rsid w:val="00AA7062"/>
    <w:rsid w:val="00AB0996"/>
    <w:rsid w:val="00AB4091"/>
    <w:rsid w:val="00AB7706"/>
    <w:rsid w:val="00AC5FED"/>
    <w:rsid w:val="00AE4C5A"/>
    <w:rsid w:val="00AE663D"/>
    <w:rsid w:val="00AE6E02"/>
    <w:rsid w:val="00AE6F23"/>
    <w:rsid w:val="00AF103B"/>
    <w:rsid w:val="00B020C3"/>
    <w:rsid w:val="00B021F4"/>
    <w:rsid w:val="00B03027"/>
    <w:rsid w:val="00B03CB5"/>
    <w:rsid w:val="00B051D8"/>
    <w:rsid w:val="00B0565F"/>
    <w:rsid w:val="00B06067"/>
    <w:rsid w:val="00B062C7"/>
    <w:rsid w:val="00B15463"/>
    <w:rsid w:val="00B23B3F"/>
    <w:rsid w:val="00B30D2A"/>
    <w:rsid w:val="00B36D57"/>
    <w:rsid w:val="00B44169"/>
    <w:rsid w:val="00B52DB3"/>
    <w:rsid w:val="00B54271"/>
    <w:rsid w:val="00B54DFE"/>
    <w:rsid w:val="00B55EFA"/>
    <w:rsid w:val="00B6276F"/>
    <w:rsid w:val="00B63A52"/>
    <w:rsid w:val="00B65186"/>
    <w:rsid w:val="00B666B1"/>
    <w:rsid w:val="00B66C51"/>
    <w:rsid w:val="00B70DC6"/>
    <w:rsid w:val="00B71B32"/>
    <w:rsid w:val="00B8120B"/>
    <w:rsid w:val="00B914F9"/>
    <w:rsid w:val="00B95A0A"/>
    <w:rsid w:val="00B976AE"/>
    <w:rsid w:val="00BA5886"/>
    <w:rsid w:val="00BA58F8"/>
    <w:rsid w:val="00BA7C5A"/>
    <w:rsid w:val="00BB38BD"/>
    <w:rsid w:val="00BB5081"/>
    <w:rsid w:val="00BB5E7A"/>
    <w:rsid w:val="00BB7FEC"/>
    <w:rsid w:val="00BC1336"/>
    <w:rsid w:val="00BC247C"/>
    <w:rsid w:val="00BD0ADD"/>
    <w:rsid w:val="00BE0586"/>
    <w:rsid w:val="00BE26D3"/>
    <w:rsid w:val="00BE2A68"/>
    <w:rsid w:val="00BE7D3D"/>
    <w:rsid w:val="00BF2B56"/>
    <w:rsid w:val="00BF2D32"/>
    <w:rsid w:val="00C0407B"/>
    <w:rsid w:val="00C120FD"/>
    <w:rsid w:val="00C17141"/>
    <w:rsid w:val="00C22B92"/>
    <w:rsid w:val="00C3219E"/>
    <w:rsid w:val="00C45A00"/>
    <w:rsid w:val="00C473F3"/>
    <w:rsid w:val="00C474AA"/>
    <w:rsid w:val="00C644AB"/>
    <w:rsid w:val="00C666F9"/>
    <w:rsid w:val="00C70EAA"/>
    <w:rsid w:val="00C71001"/>
    <w:rsid w:val="00C7480E"/>
    <w:rsid w:val="00C93916"/>
    <w:rsid w:val="00C95F72"/>
    <w:rsid w:val="00CA6417"/>
    <w:rsid w:val="00CA6710"/>
    <w:rsid w:val="00CB03FC"/>
    <w:rsid w:val="00CB47B7"/>
    <w:rsid w:val="00CB5066"/>
    <w:rsid w:val="00CC130B"/>
    <w:rsid w:val="00CC1376"/>
    <w:rsid w:val="00CC1D6E"/>
    <w:rsid w:val="00CC397F"/>
    <w:rsid w:val="00CD6079"/>
    <w:rsid w:val="00CD6553"/>
    <w:rsid w:val="00CD6A50"/>
    <w:rsid w:val="00CE222B"/>
    <w:rsid w:val="00CE5272"/>
    <w:rsid w:val="00CF3AFC"/>
    <w:rsid w:val="00D0499D"/>
    <w:rsid w:val="00D15960"/>
    <w:rsid w:val="00D21AE9"/>
    <w:rsid w:val="00D30833"/>
    <w:rsid w:val="00D37155"/>
    <w:rsid w:val="00D43A02"/>
    <w:rsid w:val="00D44B56"/>
    <w:rsid w:val="00D45BA3"/>
    <w:rsid w:val="00D5038F"/>
    <w:rsid w:val="00D50C7A"/>
    <w:rsid w:val="00D57D9A"/>
    <w:rsid w:val="00D60C14"/>
    <w:rsid w:val="00D649C5"/>
    <w:rsid w:val="00D6699F"/>
    <w:rsid w:val="00D74DC7"/>
    <w:rsid w:val="00D75DB6"/>
    <w:rsid w:val="00D90BD0"/>
    <w:rsid w:val="00D93FF3"/>
    <w:rsid w:val="00DA2D63"/>
    <w:rsid w:val="00DC01F5"/>
    <w:rsid w:val="00DC7DEE"/>
    <w:rsid w:val="00DD0F65"/>
    <w:rsid w:val="00DD14AC"/>
    <w:rsid w:val="00DD4C68"/>
    <w:rsid w:val="00DD5B3E"/>
    <w:rsid w:val="00DE1CB3"/>
    <w:rsid w:val="00DE2288"/>
    <w:rsid w:val="00DE346A"/>
    <w:rsid w:val="00DE417D"/>
    <w:rsid w:val="00DE5FE5"/>
    <w:rsid w:val="00DE6FAF"/>
    <w:rsid w:val="00DF4A00"/>
    <w:rsid w:val="00E009CA"/>
    <w:rsid w:val="00E00CAC"/>
    <w:rsid w:val="00E07A95"/>
    <w:rsid w:val="00E07C5D"/>
    <w:rsid w:val="00E10380"/>
    <w:rsid w:val="00E10613"/>
    <w:rsid w:val="00E150B8"/>
    <w:rsid w:val="00E24C65"/>
    <w:rsid w:val="00E25E4A"/>
    <w:rsid w:val="00E26875"/>
    <w:rsid w:val="00E35309"/>
    <w:rsid w:val="00E37B11"/>
    <w:rsid w:val="00E41BF4"/>
    <w:rsid w:val="00E5107C"/>
    <w:rsid w:val="00E5426F"/>
    <w:rsid w:val="00E6298A"/>
    <w:rsid w:val="00E70672"/>
    <w:rsid w:val="00E70849"/>
    <w:rsid w:val="00E713BC"/>
    <w:rsid w:val="00E8050D"/>
    <w:rsid w:val="00E80613"/>
    <w:rsid w:val="00E845E8"/>
    <w:rsid w:val="00E860FE"/>
    <w:rsid w:val="00E87D36"/>
    <w:rsid w:val="00E9229D"/>
    <w:rsid w:val="00EA404F"/>
    <w:rsid w:val="00EA6448"/>
    <w:rsid w:val="00EA6FAC"/>
    <w:rsid w:val="00EA7061"/>
    <w:rsid w:val="00EB1639"/>
    <w:rsid w:val="00EB357E"/>
    <w:rsid w:val="00EC1B1F"/>
    <w:rsid w:val="00EC2340"/>
    <w:rsid w:val="00EC2564"/>
    <w:rsid w:val="00EC3E22"/>
    <w:rsid w:val="00EC6E6A"/>
    <w:rsid w:val="00ED002A"/>
    <w:rsid w:val="00ED2178"/>
    <w:rsid w:val="00EF5043"/>
    <w:rsid w:val="00F00E6E"/>
    <w:rsid w:val="00F21239"/>
    <w:rsid w:val="00F30574"/>
    <w:rsid w:val="00F3582C"/>
    <w:rsid w:val="00F3782E"/>
    <w:rsid w:val="00F4556F"/>
    <w:rsid w:val="00F537E7"/>
    <w:rsid w:val="00F53A65"/>
    <w:rsid w:val="00F565DA"/>
    <w:rsid w:val="00F5766B"/>
    <w:rsid w:val="00F61314"/>
    <w:rsid w:val="00F646E0"/>
    <w:rsid w:val="00F67FC5"/>
    <w:rsid w:val="00F72210"/>
    <w:rsid w:val="00F7274C"/>
    <w:rsid w:val="00F81AB2"/>
    <w:rsid w:val="00F85295"/>
    <w:rsid w:val="00F87FC1"/>
    <w:rsid w:val="00F907B4"/>
    <w:rsid w:val="00F94E75"/>
    <w:rsid w:val="00F9509E"/>
    <w:rsid w:val="00FA127F"/>
    <w:rsid w:val="00FA57F9"/>
    <w:rsid w:val="00FA6DB3"/>
    <w:rsid w:val="00FC2C80"/>
    <w:rsid w:val="00FC4366"/>
    <w:rsid w:val="00FC78BA"/>
    <w:rsid w:val="00FD161C"/>
    <w:rsid w:val="00FD19E5"/>
    <w:rsid w:val="00FD1E6E"/>
    <w:rsid w:val="00FD55E5"/>
    <w:rsid w:val="00FE033C"/>
    <w:rsid w:val="00FE2873"/>
    <w:rsid w:val="00FE39F6"/>
    <w:rsid w:val="00FE61D7"/>
    <w:rsid w:val="00FF1569"/>
    <w:rsid w:val="00FF7795"/>
    <w:rsid w:val="00FF7D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82E"/>
    <w:pPr>
      <w:spacing w:after="160" w:line="259" w:lineRule="auto"/>
    </w:pPr>
  </w:style>
  <w:style w:type="paragraph" w:styleId="Heading1">
    <w:name w:val="heading 1"/>
    <w:basedOn w:val="Normal"/>
    <w:link w:val="Heading1Char"/>
    <w:uiPriority w:val="9"/>
    <w:qFormat/>
    <w:rsid w:val="00F378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976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82E"/>
  </w:style>
  <w:style w:type="paragraph" w:styleId="Footer">
    <w:name w:val="footer"/>
    <w:basedOn w:val="Normal"/>
    <w:link w:val="FooterChar"/>
    <w:uiPriority w:val="99"/>
    <w:unhideWhenUsed/>
    <w:rsid w:val="00F37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82E"/>
  </w:style>
  <w:style w:type="character" w:customStyle="1" w:styleId="Heading1Char">
    <w:name w:val="Heading 1 Char"/>
    <w:basedOn w:val="DefaultParagraphFont"/>
    <w:link w:val="Heading1"/>
    <w:uiPriority w:val="9"/>
    <w:rsid w:val="00F3782E"/>
    <w:rPr>
      <w:rFonts w:ascii="Times New Roman" w:eastAsia="Times New Roman" w:hAnsi="Times New Roman" w:cs="Times New Roman"/>
      <w:b/>
      <w:bCs/>
      <w:kern w:val="36"/>
      <w:sz w:val="48"/>
      <w:szCs w:val="48"/>
    </w:rPr>
  </w:style>
  <w:style w:type="paragraph" w:styleId="ListParagraph">
    <w:name w:val="List Paragraph"/>
    <w:aliases w:val="PARAGRAPH,Heading 2 Char1,Char Char,List Paragraph11"/>
    <w:basedOn w:val="Normal"/>
    <w:link w:val="ListParagraphChar"/>
    <w:uiPriority w:val="34"/>
    <w:qFormat/>
    <w:rsid w:val="00F3782E"/>
    <w:pPr>
      <w:ind w:left="720"/>
      <w:contextualSpacing/>
    </w:pPr>
  </w:style>
  <w:style w:type="paragraph" w:styleId="NormalWeb">
    <w:name w:val="Normal (Web)"/>
    <w:basedOn w:val="Normal"/>
    <w:uiPriority w:val="99"/>
    <w:unhideWhenUsed/>
    <w:rsid w:val="00F3782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3782E"/>
    <w:rPr>
      <w:color w:val="0000FF" w:themeColor="hyperlink"/>
      <w:u w:val="single"/>
    </w:rPr>
  </w:style>
  <w:style w:type="character" w:customStyle="1" w:styleId="apple-style-span">
    <w:name w:val="apple-style-span"/>
    <w:basedOn w:val="DefaultParagraphFont"/>
    <w:rsid w:val="00F3782E"/>
  </w:style>
  <w:style w:type="table" w:styleId="TableGrid">
    <w:name w:val="Table Grid"/>
    <w:basedOn w:val="TableNormal"/>
    <w:uiPriority w:val="59"/>
    <w:rsid w:val="00F378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3782E"/>
    <w:rPr>
      <w:b/>
      <w:bCs/>
    </w:rPr>
  </w:style>
  <w:style w:type="paragraph" w:customStyle="1" w:styleId="Default">
    <w:name w:val="Default"/>
    <w:rsid w:val="00F3782E"/>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Emphasis">
    <w:name w:val="Emphasis"/>
    <w:basedOn w:val="DefaultParagraphFont"/>
    <w:uiPriority w:val="20"/>
    <w:qFormat/>
    <w:rsid w:val="00F3782E"/>
    <w:rPr>
      <w:i/>
      <w:iCs/>
    </w:rPr>
  </w:style>
  <w:style w:type="paragraph" w:styleId="BalloonText">
    <w:name w:val="Balloon Text"/>
    <w:basedOn w:val="Normal"/>
    <w:link w:val="BalloonTextChar"/>
    <w:uiPriority w:val="99"/>
    <w:semiHidden/>
    <w:unhideWhenUsed/>
    <w:rsid w:val="00F37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82E"/>
    <w:rPr>
      <w:rFonts w:ascii="Tahoma" w:hAnsi="Tahoma" w:cs="Tahoma"/>
      <w:sz w:val="16"/>
      <w:szCs w:val="16"/>
    </w:rPr>
  </w:style>
  <w:style w:type="character" w:customStyle="1" w:styleId="ListParagraphChar">
    <w:name w:val="List Paragraph Char"/>
    <w:aliases w:val="PARAGRAPH Char,Heading 2 Char1 Char,Char Char Char,List Paragraph11 Char"/>
    <w:link w:val="ListParagraph"/>
    <w:uiPriority w:val="34"/>
    <w:qFormat/>
    <w:locked/>
    <w:rsid w:val="00F3782E"/>
  </w:style>
  <w:style w:type="paragraph" w:styleId="Caption">
    <w:name w:val="caption"/>
    <w:basedOn w:val="Normal"/>
    <w:next w:val="Normal"/>
    <w:uiPriority w:val="35"/>
    <w:unhideWhenUsed/>
    <w:qFormat/>
    <w:rsid w:val="00F3782E"/>
    <w:pPr>
      <w:spacing w:after="200" w:line="240" w:lineRule="auto"/>
    </w:pPr>
    <w:rPr>
      <w:b/>
      <w:bCs/>
      <w:color w:val="4F81BD" w:themeColor="accent1"/>
      <w:sz w:val="18"/>
      <w:szCs w:val="18"/>
      <w:lang w:val="id-ID"/>
    </w:rPr>
  </w:style>
  <w:style w:type="paragraph" w:styleId="BodyTextIndent">
    <w:name w:val="Body Text Indent"/>
    <w:basedOn w:val="Normal"/>
    <w:link w:val="BodyTextIndentChar"/>
    <w:rsid w:val="00F3782E"/>
    <w:pPr>
      <w:spacing w:after="0" w:line="480" w:lineRule="auto"/>
      <w:ind w:left="630" w:hanging="63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3782E"/>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E26875"/>
    <w:rPr>
      <w:color w:val="808080"/>
    </w:rPr>
  </w:style>
  <w:style w:type="character" w:styleId="PageNumber">
    <w:name w:val="page number"/>
    <w:basedOn w:val="DefaultParagraphFont"/>
    <w:uiPriority w:val="99"/>
    <w:semiHidden/>
    <w:unhideWhenUsed/>
    <w:rsid w:val="006B71E6"/>
  </w:style>
  <w:style w:type="character" w:customStyle="1" w:styleId="Heading2Char">
    <w:name w:val="Heading 2 Char"/>
    <w:basedOn w:val="DefaultParagraphFont"/>
    <w:link w:val="Heading2"/>
    <w:uiPriority w:val="9"/>
    <w:rsid w:val="00B976A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82E"/>
    <w:pPr>
      <w:spacing w:after="160" w:line="259" w:lineRule="auto"/>
    </w:pPr>
  </w:style>
  <w:style w:type="paragraph" w:styleId="Heading1">
    <w:name w:val="heading 1"/>
    <w:basedOn w:val="Normal"/>
    <w:link w:val="Heading1Char"/>
    <w:uiPriority w:val="9"/>
    <w:qFormat/>
    <w:rsid w:val="00F378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976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82E"/>
  </w:style>
  <w:style w:type="paragraph" w:styleId="Footer">
    <w:name w:val="footer"/>
    <w:basedOn w:val="Normal"/>
    <w:link w:val="FooterChar"/>
    <w:uiPriority w:val="99"/>
    <w:unhideWhenUsed/>
    <w:rsid w:val="00F37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82E"/>
  </w:style>
  <w:style w:type="character" w:customStyle="1" w:styleId="Heading1Char">
    <w:name w:val="Heading 1 Char"/>
    <w:basedOn w:val="DefaultParagraphFont"/>
    <w:link w:val="Heading1"/>
    <w:uiPriority w:val="9"/>
    <w:rsid w:val="00F3782E"/>
    <w:rPr>
      <w:rFonts w:ascii="Times New Roman" w:eastAsia="Times New Roman" w:hAnsi="Times New Roman" w:cs="Times New Roman"/>
      <w:b/>
      <w:bCs/>
      <w:kern w:val="36"/>
      <w:sz w:val="48"/>
      <w:szCs w:val="48"/>
    </w:rPr>
  </w:style>
  <w:style w:type="paragraph" w:styleId="ListParagraph">
    <w:name w:val="List Paragraph"/>
    <w:aliases w:val="PARAGRAPH,Heading 2 Char1,Char Char,List Paragraph11"/>
    <w:basedOn w:val="Normal"/>
    <w:link w:val="ListParagraphChar"/>
    <w:uiPriority w:val="34"/>
    <w:qFormat/>
    <w:rsid w:val="00F3782E"/>
    <w:pPr>
      <w:ind w:left="720"/>
      <w:contextualSpacing/>
    </w:pPr>
  </w:style>
  <w:style w:type="paragraph" w:styleId="NormalWeb">
    <w:name w:val="Normal (Web)"/>
    <w:basedOn w:val="Normal"/>
    <w:uiPriority w:val="99"/>
    <w:unhideWhenUsed/>
    <w:rsid w:val="00F3782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3782E"/>
    <w:rPr>
      <w:color w:val="0000FF" w:themeColor="hyperlink"/>
      <w:u w:val="single"/>
    </w:rPr>
  </w:style>
  <w:style w:type="character" w:customStyle="1" w:styleId="apple-style-span">
    <w:name w:val="apple-style-span"/>
    <w:basedOn w:val="DefaultParagraphFont"/>
    <w:rsid w:val="00F3782E"/>
  </w:style>
  <w:style w:type="table" w:styleId="TableGrid">
    <w:name w:val="Table Grid"/>
    <w:basedOn w:val="TableNormal"/>
    <w:uiPriority w:val="59"/>
    <w:rsid w:val="00F378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3782E"/>
    <w:rPr>
      <w:b/>
      <w:bCs/>
    </w:rPr>
  </w:style>
  <w:style w:type="paragraph" w:customStyle="1" w:styleId="Default">
    <w:name w:val="Default"/>
    <w:rsid w:val="00F3782E"/>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Emphasis">
    <w:name w:val="Emphasis"/>
    <w:basedOn w:val="DefaultParagraphFont"/>
    <w:uiPriority w:val="20"/>
    <w:qFormat/>
    <w:rsid w:val="00F3782E"/>
    <w:rPr>
      <w:i/>
      <w:iCs/>
    </w:rPr>
  </w:style>
  <w:style w:type="paragraph" w:styleId="BalloonText">
    <w:name w:val="Balloon Text"/>
    <w:basedOn w:val="Normal"/>
    <w:link w:val="BalloonTextChar"/>
    <w:uiPriority w:val="99"/>
    <w:semiHidden/>
    <w:unhideWhenUsed/>
    <w:rsid w:val="00F37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82E"/>
    <w:rPr>
      <w:rFonts w:ascii="Tahoma" w:hAnsi="Tahoma" w:cs="Tahoma"/>
      <w:sz w:val="16"/>
      <w:szCs w:val="16"/>
    </w:rPr>
  </w:style>
  <w:style w:type="character" w:customStyle="1" w:styleId="ListParagraphChar">
    <w:name w:val="List Paragraph Char"/>
    <w:aliases w:val="PARAGRAPH Char,Heading 2 Char1 Char,Char Char Char,List Paragraph11 Char"/>
    <w:link w:val="ListParagraph"/>
    <w:uiPriority w:val="34"/>
    <w:qFormat/>
    <w:locked/>
    <w:rsid w:val="00F3782E"/>
  </w:style>
  <w:style w:type="paragraph" w:styleId="Caption">
    <w:name w:val="caption"/>
    <w:basedOn w:val="Normal"/>
    <w:next w:val="Normal"/>
    <w:uiPriority w:val="35"/>
    <w:unhideWhenUsed/>
    <w:qFormat/>
    <w:rsid w:val="00F3782E"/>
    <w:pPr>
      <w:spacing w:after="200" w:line="240" w:lineRule="auto"/>
    </w:pPr>
    <w:rPr>
      <w:b/>
      <w:bCs/>
      <w:color w:val="4F81BD" w:themeColor="accent1"/>
      <w:sz w:val="18"/>
      <w:szCs w:val="18"/>
      <w:lang w:val="id-ID"/>
    </w:rPr>
  </w:style>
  <w:style w:type="paragraph" w:styleId="BodyTextIndent">
    <w:name w:val="Body Text Indent"/>
    <w:basedOn w:val="Normal"/>
    <w:link w:val="BodyTextIndentChar"/>
    <w:rsid w:val="00F3782E"/>
    <w:pPr>
      <w:spacing w:after="0" w:line="480" w:lineRule="auto"/>
      <w:ind w:left="630" w:hanging="63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3782E"/>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E26875"/>
    <w:rPr>
      <w:color w:val="808080"/>
    </w:rPr>
  </w:style>
  <w:style w:type="character" w:styleId="PageNumber">
    <w:name w:val="page number"/>
    <w:basedOn w:val="DefaultParagraphFont"/>
    <w:uiPriority w:val="99"/>
    <w:semiHidden/>
    <w:unhideWhenUsed/>
    <w:rsid w:val="006B71E6"/>
  </w:style>
  <w:style w:type="character" w:customStyle="1" w:styleId="Heading2Char">
    <w:name w:val="Heading 2 Char"/>
    <w:basedOn w:val="DefaultParagraphFont"/>
    <w:link w:val="Heading2"/>
    <w:uiPriority w:val="9"/>
    <w:rsid w:val="00B976A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646646">
      <w:bodyDiv w:val="1"/>
      <w:marLeft w:val="0"/>
      <w:marRight w:val="0"/>
      <w:marTop w:val="0"/>
      <w:marBottom w:val="0"/>
      <w:divBdr>
        <w:top w:val="none" w:sz="0" w:space="0" w:color="auto"/>
        <w:left w:val="none" w:sz="0" w:space="0" w:color="auto"/>
        <w:bottom w:val="none" w:sz="0" w:space="0" w:color="auto"/>
        <w:right w:val="none" w:sz="0" w:space="0" w:color="auto"/>
      </w:divBdr>
    </w:div>
    <w:div w:id="207284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94CEF-A8FA-4B47-A337-E5BC0A71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iJayaFotocopi</cp:lastModifiedBy>
  <cp:revision>2</cp:revision>
  <cp:lastPrinted>2023-07-10T22:06:00Z</cp:lastPrinted>
  <dcterms:created xsi:type="dcterms:W3CDTF">2023-09-29T04:21:00Z</dcterms:created>
  <dcterms:modified xsi:type="dcterms:W3CDTF">2023-09-29T04:21:00Z</dcterms:modified>
</cp:coreProperties>
</file>